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E2" w:rsidRDefault="007427BD" w:rsidP="000E76B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 место</w:t>
      </w:r>
    </w:p>
    <w:p w:rsidR="000C1B39" w:rsidRPr="007D6103" w:rsidRDefault="000C1B39" w:rsidP="000E76B7">
      <w:pPr>
        <w:jc w:val="center"/>
        <w:rPr>
          <w:rFonts w:ascii="Times New Roman" w:hAnsi="Times New Roman"/>
          <w:sz w:val="28"/>
          <w:szCs w:val="28"/>
        </w:rPr>
      </w:pPr>
      <w:r w:rsidRPr="007D6103">
        <w:rPr>
          <w:rFonts w:ascii="Times New Roman" w:hAnsi="Times New Roman"/>
          <w:b/>
          <w:sz w:val="28"/>
          <w:szCs w:val="28"/>
        </w:rPr>
        <w:t xml:space="preserve">Московского конкурса детского рисунка имени Нади </w:t>
      </w:r>
      <w:proofErr w:type="spellStart"/>
      <w:r w:rsidRPr="007D6103">
        <w:rPr>
          <w:rFonts w:ascii="Times New Roman" w:hAnsi="Times New Roman"/>
          <w:b/>
          <w:sz w:val="28"/>
          <w:szCs w:val="28"/>
        </w:rPr>
        <w:t>Рушевой</w:t>
      </w:r>
      <w:proofErr w:type="spellEnd"/>
      <w:r w:rsidRPr="007D6103">
        <w:rPr>
          <w:rFonts w:ascii="Times New Roman" w:hAnsi="Times New Roman"/>
          <w:b/>
          <w:sz w:val="28"/>
          <w:szCs w:val="28"/>
        </w:rPr>
        <w:t xml:space="preserve"> 2017</w:t>
      </w:r>
    </w:p>
    <w:tbl>
      <w:tblPr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781"/>
        <w:gridCol w:w="2303"/>
        <w:gridCol w:w="1293"/>
        <w:gridCol w:w="2299"/>
      </w:tblGrid>
      <w:tr w:rsidR="0068575E" w:rsidRPr="00F10489" w:rsidTr="009464E4">
        <w:tc>
          <w:tcPr>
            <w:tcW w:w="430" w:type="pct"/>
          </w:tcPr>
          <w:p w:rsidR="000537AE" w:rsidRPr="00F10489" w:rsidRDefault="000537AE" w:rsidP="000E76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" w:type="pct"/>
          </w:tcPr>
          <w:p w:rsidR="000537AE" w:rsidRPr="00F10489" w:rsidRDefault="000537AE" w:rsidP="000E76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0537AE" w:rsidRPr="00F10489" w:rsidRDefault="000537AE" w:rsidP="000E76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0537AE" w:rsidRPr="00F10489" w:rsidRDefault="000537AE" w:rsidP="000E76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211" w:type="pct"/>
          </w:tcPr>
          <w:p w:rsidR="000537AE" w:rsidRPr="00F10489" w:rsidRDefault="000537AE" w:rsidP="000E76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брамова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броськ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4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очечу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асилиса Вячеслав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стомина Любовь Игор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донь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387 СП Теремок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донь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26A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D3526A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БОУ Лицей №1158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убайдуллина Зульфия Ахат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лексеева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ликбер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Лицей №1560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фонская Виктория Никола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70F">
              <w:rPr>
                <w:rFonts w:ascii="Times New Roman" w:hAnsi="Times New Roman"/>
                <w:sz w:val="24"/>
                <w:szCs w:val="24"/>
              </w:rPr>
              <w:t>Ан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B81C9F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6140E0">
              <w:rPr>
                <w:rFonts w:ascii="Times New Roman" w:hAnsi="Times New Roman"/>
                <w:sz w:val="24"/>
                <w:szCs w:val="24"/>
              </w:rPr>
              <w:t>Мартынова Наталья Серге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ндрианова Алис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</w:tr>
      <w:tr w:rsidR="006D776D" w:rsidRPr="00F10489" w:rsidTr="00B44A83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C26">
              <w:rPr>
                <w:rFonts w:ascii="Times New Roman" w:hAnsi="Times New Roman"/>
                <w:sz w:val="24"/>
                <w:szCs w:val="24"/>
              </w:rPr>
              <w:t>Андрюнина</w:t>
            </w:r>
            <w:proofErr w:type="spellEnd"/>
            <w:r w:rsidRPr="00ED6C26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C26">
              <w:rPr>
                <w:rFonts w:ascii="Times New Roman" w:hAnsi="Times New Roman"/>
                <w:sz w:val="24"/>
                <w:szCs w:val="24"/>
              </w:rPr>
              <w:t>ГБОУ Школа №717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6C2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1211" w:type="pct"/>
            <w:shd w:val="clear" w:color="auto" w:fill="auto"/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C26">
              <w:rPr>
                <w:rFonts w:ascii="Times New Roman" w:hAnsi="Times New Roman"/>
                <w:sz w:val="24"/>
                <w:szCs w:val="24"/>
              </w:rPr>
              <w:t>Ананьева Наталия Владими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816">
              <w:rPr>
                <w:rFonts w:ascii="Times New Roman" w:hAnsi="Times New Roman"/>
                <w:sz w:val="24"/>
                <w:szCs w:val="24"/>
              </w:rPr>
              <w:t>Антошкина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816">
              <w:rPr>
                <w:rFonts w:ascii="Times New Roman" w:hAnsi="Times New Roman"/>
                <w:sz w:val="24"/>
                <w:szCs w:val="24"/>
              </w:rPr>
              <w:t>Гимназия Марьина Роща им</w:t>
            </w:r>
            <w:r>
              <w:rPr>
                <w:rFonts w:ascii="Times New Roman" w:hAnsi="Times New Roman"/>
                <w:sz w:val="24"/>
                <w:szCs w:val="24"/>
              </w:rPr>
              <w:t>. Орлова В.</w:t>
            </w:r>
            <w:r w:rsidRPr="002D2816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рал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темьева Викто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рхангельская Елизаве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Школа №1164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Елатомцева Александра Борис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ADA">
              <w:rPr>
                <w:rFonts w:ascii="Times New Roman" w:hAnsi="Times New Roman"/>
                <w:sz w:val="24"/>
                <w:szCs w:val="24"/>
              </w:rPr>
              <w:t>Ахтаханова</w:t>
            </w:r>
            <w:proofErr w:type="spellEnd"/>
            <w:r w:rsidRPr="00E34ADA">
              <w:rPr>
                <w:rFonts w:ascii="Times New Roman" w:hAnsi="Times New Roman"/>
                <w:sz w:val="24"/>
                <w:szCs w:val="24"/>
              </w:rPr>
              <w:t xml:space="preserve"> Аниса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E34ADA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E34ADA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304">
              <w:rPr>
                <w:rFonts w:ascii="Times New Roman" w:hAnsi="Times New Roman"/>
                <w:sz w:val="24"/>
                <w:szCs w:val="24"/>
              </w:rPr>
              <w:t>Бабиенишвили</w:t>
            </w:r>
            <w:proofErr w:type="spellEnd"/>
            <w:r w:rsidRPr="001B4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304">
              <w:rPr>
                <w:rFonts w:ascii="Times New Roman" w:hAnsi="Times New Roman"/>
                <w:sz w:val="24"/>
                <w:szCs w:val="24"/>
              </w:rPr>
              <w:t>Нател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</w:t>
            </w:r>
            <w:r w:rsidRPr="001B4304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8A3"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 w:rsidRPr="002038A3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8A3">
              <w:rPr>
                <w:rFonts w:ascii="Times New Roman" w:hAnsi="Times New Roman"/>
                <w:sz w:val="24"/>
                <w:szCs w:val="24"/>
              </w:rPr>
              <w:t>Желонкина</w:t>
            </w:r>
            <w:proofErr w:type="spellEnd"/>
            <w:r w:rsidRPr="002038A3">
              <w:rPr>
                <w:rFonts w:ascii="Times New Roman" w:hAnsi="Times New Roman"/>
                <w:sz w:val="24"/>
                <w:szCs w:val="24"/>
              </w:rPr>
              <w:t xml:space="preserve"> Валерия Евген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1E1">
              <w:rPr>
                <w:rFonts w:ascii="Times New Roman" w:hAnsi="Times New Roman"/>
                <w:sz w:val="24"/>
                <w:szCs w:val="24"/>
              </w:rPr>
              <w:t>Багрий</w:t>
            </w:r>
            <w:proofErr w:type="spellEnd"/>
            <w:r w:rsidRPr="003A41E1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74">
              <w:rPr>
                <w:rFonts w:ascii="Times New Roman" w:hAnsi="Times New Roman"/>
                <w:sz w:val="24"/>
                <w:szCs w:val="24"/>
              </w:rPr>
              <w:t>Тарасова Елена Пет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A68">
              <w:rPr>
                <w:rFonts w:ascii="Times New Roman" w:hAnsi="Times New Roman"/>
                <w:sz w:val="24"/>
                <w:szCs w:val="24"/>
              </w:rPr>
              <w:t>Бараненкова</w:t>
            </w:r>
            <w:proofErr w:type="spellEnd"/>
            <w:r w:rsidRPr="00AB0A68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аранова Соф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Онуфри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6D776D" w:rsidRPr="00F10489" w:rsidTr="00B44A83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229">
              <w:rPr>
                <w:rFonts w:ascii="Times New Roman" w:hAnsi="Times New Roman"/>
                <w:sz w:val="24"/>
                <w:szCs w:val="24"/>
              </w:rPr>
              <w:t>Барышев</w:t>
            </w:r>
            <w:proofErr w:type="spellEnd"/>
            <w:r w:rsidRPr="00764229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29">
              <w:rPr>
                <w:rFonts w:ascii="Times New Roman" w:hAnsi="Times New Roman"/>
                <w:sz w:val="24"/>
                <w:szCs w:val="24"/>
              </w:rPr>
              <w:t>Менделеевская ДШИ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29">
              <w:rPr>
                <w:rFonts w:ascii="Times New Roman" w:hAnsi="Times New Roman"/>
                <w:sz w:val="24"/>
                <w:szCs w:val="24"/>
              </w:rPr>
              <w:t>п. Менделеево</w:t>
            </w:r>
          </w:p>
        </w:tc>
        <w:tc>
          <w:tcPr>
            <w:tcW w:w="1211" w:type="pct"/>
            <w:shd w:val="clear" w:color="auto" w:fill="auto"/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C26">
              <w:rPr>
                <w:rFonts w:ascii="Times New Roman" w:hAnsi="Times New Roman"/>
                <w:sz w:val="24"/>
                <w:szCs w:val="24"/>
              </w:rPr>
              <w:t>Ананьева Наталия Владими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00F">
              <w:rPr>
                <w:rFonts w:ascii="Times New Roman" w:hAnsi="Times New Roman"/>
                <w:sz w:val="24"/>
                <w:szCs w:val="24"/>
              </w:rPr>
              <w:t>Баскакова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0D300F">
              <w:rPr>
                <w:rFonts w:ascii="Times New Roman" w:hAnsi="Times New Roman"/>
                <w:sz w:val="24"/>
                <w:szCs w:val="24"/>
              </w:rPr>
              <w:t>ГБОУ Школа №198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</w:tcPr>
          <w:p w:rsidR="006D776D" w:rsidRPr="000D300F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00F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0D300F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A">
              <w:rPr>
                <w:rFonts w:ascii="Times New Roman" w:hAnsi="Times New Roman"/>
                <w:sz w:val="24"/>
                <w:szCs w:val="24"/>
              </w:rPr>
              <w:t>Белоусова 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773AA">
              <w:rPr>
                <w:rFonts w:ascii="Times New Roman" w:hAnsi="Times New Roman"/>
                <w:sz w:val="24"/>
                <w:szCs w:val="24"/>
              </w:rPr>
              <w:t>ьг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C773AA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C773AA"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ерезовская Александр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зостудия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, ГБОУ Школа №705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Филат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Элла Юр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ессонова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AA">
              <w:rPr>
                <w:rFonts w:ascii="Times New Roman" w:hAnsi="Times New Roman"/>
                <w:sz w:val="24"/>
                <w:szCs w:val="24"/>
              </w:rPr>
              <w:t>Бигачева</w:t>
            </w:r>
            <w:proofErr w:type="spellEnd"/>
            <w:r w:rsidRPr="00C773AA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Гимназия №</w:t>
            </w:r>
            <w:r w:rsidRPr="00C773AA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AA">
              <w:rPr>
                <w:rFonts w:ascii="Times New Roman" w:hAnsi="Times New Roman"/>
                <w:sz w:val="24"/>
                <w:szCs w:val="24"/>
              </w:rPr>
              <w:t>Богунова</w:t>
            </w:r>
            <w:proofErr w:type="spellEnd"/>
            <w:r w:rsidRPr="00C773A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C773AA">
              <w:rPr>
                <w:rFonts w:ascii="Times New Roman" w:hAnsi="Times New Roman"/>
                <w:sz w:val="24"/>
                <w:szCs w:val="24"/>
              </w:rPr>
              <w:t>ГБОУ СОШ №94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AA">
              <w:rPr>
                <w:rFonts w:ascii="Times New Roman" w:hAnsi="Times New Roman"/>
                <w:sz w:val="24"/>
                <w:szCs w:val="24"/>
              </w:rPr>
              <w:t>Почечуева</w:t>
            </w:r>
            <w:proofErr w:type="spellEnd"/>
            <w:r w:rsidRPr="00C773AA">
              <w:rPr>
                <w:rFonts w:ascii="Times New Roman" w:hAnsi="Times New Roman"/>
                <w:sz w:val="24"/>
                <w:szCs w:val="24"/>
              </w:rPr>
              <w:t xml:space="preserve"> Василиса Вячеслав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Боровикова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ГБОУ Школа 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Серадждиновна</w:t>
            </w:r>
            <w:proofErr w:type="spellEnd"/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аева Варвар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Татьяна Викто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ова Лад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648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кин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Быстранов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гор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567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етрова Вера Анатол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E73D25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чкова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E73D25" w:rsidRDefault="006D776D" w:rsidP="000E76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</w:tcPr>
          <w:p w:rsidR="006D776D" w:rsidRPr="00E73D25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 Мария Александ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рник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74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Борцайк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Геннад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DC">
              <w:rPr>
                <w:rFonts w:ascii="Times New Roman" w:hAnsi="Times New Roman"/>
                <w:sz w:val="24"/>
                <w:szCs w:val="24"/>
              </w:rPr>
              <w:t xml:space="preserve">Васильева Евгения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 xml:space="preserve">2070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DC">
              <w:rPr>
                <w:rFonts w:ascii="Times New Roman" w:hAnsi="Times New Roman"/>
                <w:bCs/>
                <w:sz w:val="24"/>
                <w:szCs w:val="24"/>
              </w:rPr>
              <w:t>Шлык Максим Леонидович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3DB">
              <w:rPr>
                <w:rFonts w:ascii="Times New Roman" w:hAnsi="Times New Roman"/>
                <w:sz w:val="24"/>
                <w:szCs w:val="24"/>
              </w:rPr>
              <w:t xml:space="preserve">Волкова Дарья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3F23DB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3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F23DB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27A">
              <w:rPr>
                <w:rFonts w:ascii="Times New Roman" w:hAnsi="Times New Roman"/>
                <w:sz w:val="24"/>
                <w:szCs w:val="24"/>
              </w:rPr>
              <w:t>Гаврилова Соф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A0627A">
              <w:rPr>
                <w:rFonts w:ascii="Times New Roman" w:hAnsi="Times New Roman"/>
                <w:sz w:val="24"/>
                <w:szCs w:val="24"/>
              </w:rPr>
              <w:t>Логинова Лариса Анатол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27A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A0627A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DE57C2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C2">
              <w:rPr>
                <w:rFonts w:ascii="Times New Roman" w:hAnsi="Times New Roman"/>
                <w:sz w:val="24"/>
                <w:szCs w:val="24"/>
              </w:rPr>
              <w:t>Романков</w:t>
            </w:r>
            <w:proofErr w:type="spellEnd"/>
            <w:r w:rsidRPr="00DE57C2">
              <w:rPr>
                <w:rFonts w:ascii="Times New Roman" w:hAnsi="Times New Roman"/>
                <w:sz w:val="24"/>
                <w:szCs w:val="24"/>
              </w:rPr>
              <w:t xml:space="preserve"> Всеволод Олегович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C2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DE57C2">
              <w:rPr>
                <w:rFonts w:ascii="Times New Roman" w:hAnsi="Times New Roman"/>
                <w:sz w:val="24"/>
                <w:szCs w:val="24"/>
              </w:rPr>
              <w:t xml:space="preserve"> Наталья Вениамин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0C">
              <w:rPr>
                <w:rFonts w:ascii="Times New Roman" w:hAnsi="Times New Roman"/>
                <w:sz w:val="24"/>
                <w:szCs w:val="24"/>
              </w:rPr>
              <w:t xml:space="preserve">Герасимов Александр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AA590C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AA5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A590C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8C8">
              <w:rPr>
                <w:rFonts w:ascii="Times New Roman" w:hAnsi="Times New Roman"/>
                <w:sz w:val="24"/>
                <w:szCs w:val="24"/>
              </w:rPr>
              <w:t>Гершанков</w:t>
            </w:r>
            <w:proofErr w:type="spellEnd"/>
            <w:r w:rsidRPr="00E058C8">
              <w:rPr>
                <w:rFonts w:ascii="Times New Roman" w:hAnsi="Times New Roman"/>
                <w:sz w:val="24"/>
                <w:szCs w:val="24"/>
              </w:rPr>
              <w:t xml:space="preserve"> Пётр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 xml:space="preserve">2070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DC">
              <w:rPr>
                <w:rFonts w:ascii="Times New Roman" w:hAnsi="Times New Roman"/>
                <w:bCs/>
                <w:sz w:val="24"/>
                <w:szCs w:val="24"/>
              </w:rPr>
              <w:t>Шлык Максим Леонидович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8C8">
              <w:rPr>
                <w:rFonts w:ascii="Times New Roman" w:hAnsi="Times New Roman"/>
                <w:sz w:val="24"/>
                <w:szCs w:val="24"/>
              </w:rPr>
              <w:t>Гершанкова</w:t>
            </w:r>
            <w:proofErr w:type="spellEnd"/>
            <w:r w:rsidRPr="00E058C8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 xml:space="preserve">2070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DC">
              <w:rPr>
                <w:rFonts w:ascii="Times New Roman" w:hAnsi="Times New Roman"/>
                <w:bCs/>
                <w:sz w:val="24"/>
                <w:szCs w:val="24"/>
              </w:rPr>
              <w:t>Шлык Максим Леонидович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неваше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Школа с углубленным изучением английского языка №1416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Антипова Светлана Игоревна</w:t>
            </w:r>
          </w:p>
        </w:tc>
      </w:tr>
      <w:tr w:rsidR="006D776D" w:rsidRPr="00F10489" w:rsidTr="00B44A83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олованова Юл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597 «Новое Поколен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олованова Милана Александ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18">
              <w:rPr>
                <w:rFonts w:ascii="Times New Roman" w:hAnsi="Times New Roman"/>
                <w:sz w:val="24"/>
                <w:szCs w:val="24"/>
              </w:rPr>
              <w:t>Голованова Ярослав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D59">
              <w:rPr>
                <w:rFonts w:ascii="Times New Roman" w:hAnsi="Times New Roman"/>
                <w:sz w:val="24"/>
                <w:szCs w:val="24"/>
              </w:rPr>
              <w:t>Романков</w:t>
            </w:r>
            <w:proofErr w:type="spellEnd"/>
            <w:r w:rsidRPr="004F3D59">
              <w:rPr>
                <w:rFonts w:ascii="Times New Roman" w:hAnsi="Times New Roman"/>
                <w:sz w:val="24"/>
                <w:szCs w:val="24"/>
              </w:rPr>
              <w:t xml:space="preserve"> Всеволод Олегович</w:t>
            </w:r>
          </w:p>
          <w:p w:rsidR="006D776D" w:rsidRPr="004F3D59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C2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DE57C2">
              <w:rPr>
                <w:rFonts w:ascii="Times New Roman" w:hAnsi="Times New Roman"/>
                <w:sz w:val="24"/>
                <w:szCs w:val="24"/>
              </w:rPr>
              <w:t xml:space="preserve"> Наталья Вениамин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оловкина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57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зонова Наталия Анато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Горобец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Мартынова Наталья Серге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5C">
              <w:rPr>
                <w:rFonts w:ascii="Times New Roman" w:hAnsi="Times New Roman"/>
                <w:sz w:val="24"/>
                <w:szCs w:val="24"/>
              </w:rPr>
              <w:t>Графутина</w:t>
            </w:r>
            <w:proofErr w:type="spellEnd"/>
            <w:r w:rsidRPr="00497E5C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B1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9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r w:rsidRPr="009A4B1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рачева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зьмина Жанна Леонидовна</w:t>
            </w:r>
          </w:p>
        </w:tc>
      </w:tr>
      <w:tr w:rsidR="006D776D" w:rsidRPr="00F10489" w:rsidTr="002B4571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егтярева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35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Чебаче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икто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747">
              <w:rPr>
                <w:rFonts w:ascii="Times New Roman" w:hAnsi="Times New Roman"/>
                <w:sz w:val="24"/>
                <w:szCs w:val="24"/>
              </w:rPr>
              <w:t>Дедкова Вероник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3C0F15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747">
              <w:rPr>
                <w:rFonts w:ascii="Times New Roman" w:hAnsi="Times New Roman"/>
                <w:sz w:val="24"/>
                <w:szCs w:val="24"/>
              </w:rPr>
              <w:t xml:space="preserve">ГБОУ Школ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B7747">
              <w:rPr>
                <w:rFonts w:ascii="Times New Roman" w:hAnsi="Times New Roman"/>
                <w:sz w:val="24"/>
                <w:szCs w:val="24"/>
              </w:rPr>
              <w:t>1980 СП-4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  <w:shd w:val="clear" w:color="auto" w:fill="auto"/>
          </w:tcPr>
          <w:p w:rsidR="006D776D" w:rsidRPr="00DF02E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747">
              <w:rPr>
                <w:rFonts w:ascii="Times New Roman" w:hAnsi="Times New Roman"/>
                <w:sz w:val="24"/>
                <w:szCs w:val="24"/>
              </w:rPr>
              <w:t>Скареднова</w:t>
            </w:r>
            <w:proofErr w:type="spellEnd"/>
            <w:r w:rsidRPr="00FB7747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59C">
              <w:rPr>
                <w:rFonts w:ascii="Times New Roman" w:hAnsi="Times New Roman"/>
                <w:sz w:val="24"/>
                <w:szCs w:val="24"/>
              </w:rPr>
              <w:t>Дермичева</w:t>
            </w:r>
            <w:proofErr w:type="spellEnd"/>
            <w:r w:rsidRPr="00CF059C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CF059C">
              <w:rPr>
                <w:rFonts w:ascii="Times New Roman" w:hAnsi="Times New Roman"/>
                <w:sz w:val="24"/>
                <w:szCs w:val="24"/>
              </w:rPr>
              <w:t>Гим</w:t>
            </w:r>
            <w:r>
              <w:rPr>
                <w:rFonts w:ascii="Times New Roman" w:hAnsi="Times New Roman"/>
                <w:sz w:val="24"/>
                <w:szCs w:val="24"/>
              </w:rPr>
              <w:t>назия №</w:t>
            </w:r>
            <w:r w:rsidRPr="00CF059C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ерюг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МК «Бибир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ова Вера Никола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0678">
              <w:rPr>
                <w:rFonts w:ascii="Times New Roman" w:hAnsi="Times New Roman"/>
                <w:bCs/>
                <w:sz w:val="24"/>
                <w:szCs w:val="24"/>
              </w:rPr>
              <w:t>Дибирмагомедова</w:t>
            </w:r>
            <w:proofErr w:type="spellEnd"/>
            <w:r w:rsidRPr="00A406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0678">
              <w:rPr>
                <w:rFonts w:ascii="Times New Roman" w:hAnsi="Times New Roman"/>
                <w:bCs/>
                <w:sz w:val="24"/>
                <w:szCs w:val="24"/>
              </w:rPr>
              <w:t>Сафият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 xml:space="preserve">2070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DC">
              <w:rPr>
                <w:rFonts w:ascii="Times New Roman" w:hAnsi="Times New Roman"/>
                <w:bCs/>
                <w:sz w:val="24"/>
                <w:szCs w:val="24"/>
              </w:rPr>
              <w:t>Шлык Максим Леонидович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окторов Владимир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оронина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ЦО №1601 имени Героя Советского Союза Е. К. Лютикова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льникова Светлана Георги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ронова Вероник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87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еличенко Лариса Евген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2E9">
              <w:rPr>
                <w:rFonts w:ascii="Times New Roman" w:hAnsi="Times New Roman"/>
                <w:sz w:val="24"/>
                <w:szCs w:val="24"/>
              </w:rPr>
              <w:t>Елоева</w:t>
            </w:r>
            <w:proofErr w:type="spellEnd"/>
            <w:r w:rsidRPr="00DF02E9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F15">
              <w:rPr>
                <w:rFonts w:ascii="Times New Roman" w:hAnsi="Times New Roman"/>
                <w:sz w:val="24"/>
                <w:szCs w:val="24"/>
              </w:rPr>
              <w:t xml:space="preserve">ГБОУ «Школа №1034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E9">
              <w:rPr>
                <w:rFonts w:ascii="Times New Roman" w:hAnsi="Times New Roman"/>
                <w:sz w:val="24"/>
                <w:szCs w:val="24"/>
              </w:rPr>
              <w:t>Попова Людмила Серге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рёмин Иван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ЦО №1602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йцева Мария Владими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ремина Вале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ланце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Игор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ршова Евген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ршова Евген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1858B2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D2A29">
              <w:rPr>
                <w:rFonts w:ascii="Times New Roman" w:hAnsi="Times New Roman"/>
                <w:bCs/>
                <w:sz w:val="24"/>
                <w:szCs w:val="24"/>
              </w:rPr>
              <w:t>Ечкова</w:t>
            </w:r>
            <w:proofErr w:type="spellEnd"/>
            <w:r w:rsidRPr="00AD2A29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Жигул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Школа №293 им. А.Т. Твардовског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обл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Анатольевна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пожникова Татьяна Борис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водов Ники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зостудия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ветелочк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, ГБОУ Школа №705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Филат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Элла Юр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C52FCB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FCB">
              <w:rPr>
                <w:rFonts w:ascii="Times New Roman" w:hAnsi="Times New Roman"/>
                <w:sz w:val="24"/>
                <w:szCs w:val="24"/>
              </w:rPr>
              <w:t>Закомулина</w:t>
            </w:r>
            <w:proofErr w:type="spellEnd"/>
            <w:r w:rsidRPr="00C52FC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У СОШ «Лидер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  <w:shd w:val="clear" w:color="auto" w:fill="auto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DE0">
              <w:rPr>
                <w:rFonts w:ascii="Times New Roman" w:hAnsi="Times New Roman"/>
                <w:sz w:val="24"/>
                <w:szCs w:val="24"/>
              </w:rPr>
              <w:t>Кузнецова Ольга Анатол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Законн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9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Локтева Оксана Борис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18">
              <w:rPr>
                <w:rFonts w:ascii="Times New Roman" w:hAnsi="Times New Roman"/>
                <w:sz w:val="24"/>
                <w:szCs w:val="24"/>
              </w:rPr>
              <w:t>Запольский Ил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D59">
              <w:rPr>
                <w:rFonts w:ascii="Times New Roman" w:hAnsi="Times New Roman"/>
                <w:sz w:val="24"/>
                <w:szCs w:val="24"/>
              </w:rPr>
              <w:t>Романков</w:t>
            </w:r>
            <w:proofErr w:type="spellEnd"/>
            <w:r w:rsidRPr="004F3D59">
              <w:rPr>
                <w:rFonts w:ascii="Times New Roman" w:hAnsi="Times New Roman"/>
                <w:sz w:val="24"/>
                <w:szCs w:val="24"/>
              </w:rPr>
              <w:t xml:space="preserve"> Всеволод Олегович</w:t>
            </w:r>
          </w:p>
          <w:p w:rsidR="006D776D" w:rsidRDefault="006D776D" w:rsidP="000E76B7">
            <w:pPr>
              <w:spacing w:after="0"/>
            </w:pPr>
            <w:proofErr w:type="spellStart"/>
            <w:r w:rsidRPr="00DE57C2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DE57C2">
              <w:rPr>
                <w:rFonts w:ascii="Times New Roman" w:hAnsi="Times New Roman"/>
                <w:sz w:val="24"/>
                <w:szCs w:val="24"/>
              </w:rPr>
              <w:t xml:space="preserve"> Наталья Вениамин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Зарифуллина</w:t>
            </w:r>
            <w:proofErr w:type="spellEnd"/>
            <w:r w:rsidRPr="006E7EE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ГБОУ Школа 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Серадждиновна</w:t>
            </w:r>
            <w:proofErr w:type="spellEnd"/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98D">
              <w:rPr>
                <w:rFonts w:ascii="Times New Roman" w:hAnsi="Times New Roman"/>
                <w:sz w:val="24"/>
                <w:szCs w:val="24"/>
              </w:rPr>
              <w:t>Злывка</w:t>
            </w:r>
            <w:proofErr w:type="spellEnd"/>
            <w:r w:rsidRPr="00D3198D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8D">
              <w:rPr>
                <w:rFonts w:ascii="Times New Roman" w:hAnsi="Times New Roman"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98D"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D3198D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олотова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с углубленным изучением английского языка №141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нтипова Светлана Игор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отова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рт-студи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«Белый Медведь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. Ивантеевка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угроб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Яна Игор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Зражев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итал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Зражев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Иваничк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НОЧУ СОШ «Юджин-Центр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еличенко Лариса Евген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023F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Pr="00B00254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3C0F15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F3">
              <w:rPr>
                <w:rFonts w:ascii="Times New Roman" w:hAnsi="Times New Roman"/>
                <w:sz w:val="24"/>
                <w:szCs w:val="24"/>
              </w:rPr>
              <w:t>ГБОУ Школа №1980 СП-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</w:tcPr>
          <w:p w:rsidR="006D776D" w:rsidRPr="00DF02E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3F3">
              <w:rPr>
                <w:rFonts w:ascii="Times New Roman" w:hAnsi="Times New Roman"/>
                <w:sz w:val="24"/>
                <w:szCs w:val="24"/>
              </w:rPr>
              <w:t>Гапич</w:t>
            </w:r>
            <w:proofErr w:type="spellEnd"/>
            <w:r w:rsidRPr="00F023F3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6D776D" w:rsidRPr="00F10489" w:rsidTr="00B44A83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E06C32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ACE">
              <w:rPr>
                <w:rFonts w:ascii="Times New Roman" w:hAnsi="Times New Roman"/>
                <w:sz w:val="24"/>
                <w:szCs w:val="24"/>
              </w:rPr>
              <w:t>Исаева Н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 xml:space="preserve">2070 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DC">
              <w:rPr>
                <w:rFonts w:ascii="Times New Roman" w:hAnsi="Times New Roman"/>
                <w:bCs/>
                <w:sz w:val="24"/>
                <w:szCs w:val="24"/>
              </w:rPr>
              <w:t>Шлык Максим Леонидович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лашникова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62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Нестерова Наталья Никола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менских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Школа №597 «Новое Поколен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жевская Ольга Игор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пельницкая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397">
              <w:rPr>
                <w:rFonts w:ascii="Times New Roman" w:hAnsi="Times New Roman"/>
                <w:sz w:val="24"/>
                <w:szCs w:val="24"/>
              </w:rPr>
              <w:t>Кваснова</w:t>
            </w:r>
            <w:proofErr w:type="spellEnd"/>
            <w:r w:rsidRPr="008B139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8B1397">
              <w:rPr>
                <w:rFonts w:ascii="Times New Roman" w:hAnsi="Times New Roman"/>
                <w:sz w:val="24"/>
                <w:szCs w:val="24"/>
              </w:rPr>
              <w:t>Гим</w:t>
            </w:r>
            <w:r>
              <w:rPr>
                <w:rFonts w:ascii="Times New Roman" w:hAnsi="Times New Roman"/>
                <w:sz w:val="24"/>
                <w:szCs w:val="24"/>
              </w:rPr>
              <w:t>назия</w:t>
            </w:r>
            <w:r w:rsidRPr="008B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B1397"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393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Галаганов Александр </w:t>
            </w: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ванович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МГМУ им Сеченова И.</w:t>
            </w:r>
            <w:r w:rsidRPr="0091164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648">
              <w:rPr>
                <w:rFonts w:ascii="Times New Roman" w:hAnsi="Times New Roman"/>
                <w:sz w:val="24"/>
                <w:szCs w:val="24"/>
              </w:rPr>
              <w:t>Сапожникова Т</w:t>
            </w:r>
            <w:r>
              <w:rPr>
                <w:rFonts w:ascii="Times New Roman" w:hAnsi="Times New Roman"/>
                <w:sz w:val="24"/>
                <w:szCs w:val="24"/>
              </w:rPr>
              <w:t>атьяна Борис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им Диа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ланце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Игор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Соф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0A">
              <w:rPr>
                <w:rFonts w:ascii="Times New Roman" w:hAnsi="Times New Roman"/>
                <w:sz w:val="24"/>
                <w:szCs w:val="24"/>
              </w:rPr>
              <w:t>ОЧУ СОШ «Лидер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DE0">
              <w:rPr>
                <w:rFonts w:ascii="Times New Roman" w:hAnsi="Times New Roman"/>
                <w:sz w:val="24"/>
                <w:szCs w:val="24"/>
              </w:rPr>
              <w:t>Кузнецова Ольга Анатол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9F6E7C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Кирсанов Фёдор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9F6E7C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СПО «Синяя птица»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9F6E7C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</w:tcPr>
          <w:p w:rsidR="006D776D" w:rsidRPr="009F6E7C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Лосев Георгий Евгеньевич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иселева Соф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87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еличенко Лариса Евген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DA1">
              <w:rPr>
                <w:rFonts w:ascii="Times New Roman" w:hAnsi="Times New Roman"/>
                <w:sz w:val="24"/>
                <w:szCs w:val="24"/>
              </w:rPr>
              <w:t>Коваленко Маргари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C56DA1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C56DA1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ондратенко Сергей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06D">
              <w:rPr>
                <w:rFonts w:ascii="Times New Roman" w:hAnsi="Times New Roman"/>
                <w:bCs/>
                <w:sz w:val="24"/>
                <w:szCs w:val="24"/>
              </w:rPr>
              <w:t>Кондратьева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СПО «Синяя птица»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406D">
              <w:rPr>
                <w:rFonts w:ascii="Times New Roman" w:hAnsi="Times New Roman"/>
                <w:sz w:val="24"/>
                <w:szCs w:val="24"/>
              </w:rPr>
              <w:t>Лупикова</w:t>
            </w:r>
            <w:proofErr w:type="spellEnd"/>
            <w:r w:rsidRPr="00BF406D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од Александр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МК «Бибир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ова Вера Никола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енко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жевская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sz w:val="24"/>
                <w:szCs w:val="24"/>
              </w:rPr>
              <w:t>Корнеева Ев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B1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9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r w:rsidRPr="009A4B1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F15">
              <w:rPr>
                <w:rFonts w:ascii="Times New Roman" w:hAnsi="Times New Roman"/>
                <w:sz w:val="24"/>
                <w:szCs w:val="24"/>
              </w:rPr>
              <w:t xml:space="preserve">ГБОУ «Школа №1034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E9">
              <w:rPr>
                <w:rFonts w:ascii="Times New Roman" w:hAnsi="Times New Roman"/>
                <w:sz w:val="24"/>
                <w:szCs w:val="24"/>
              </w:rPr>
              <w:t>Попова Людмила Серге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нко </w:t>
            </w: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Кадетская школа-интернат №5» Преображенский кадетский корпус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Наталия Валер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F15">
              <w:rPr>
                <w:rFonts w:ascii="Times New Roman" w:hAnsi="Times New Roman"/>
                <w:sz w:val="24"/>
                <w:szCs w:val="24"/>
              </w:rPr>
              <w:t xml:space="preserve">ГБОУ «Школа №1034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E9">
              <w:rPr>
                <w:rFonts w:ascii="Times New Roman" w:hAnsi="Times New Roman"/>
                <w:sz w:val="24"/>
                <w:szCs w:val="24"/>
              </w:rPr>
              <w:t>Попова Людмила Серге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яев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студия «Учись - рисовать!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Химки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Жанна Никола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ьяненко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157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зонова Наталия Анатол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раснай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аркина Екатерина Валер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E7">
              <w:rPr>
                <w:rFonts w:ascii="Times New Roman" w:hAnsi="Times New Roman"/>
                <w:sz w:val="24"/>
                <w:szCs w:val="24"/>
              </w:rPr>
              <w:t>Крейцер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6D67E7">
              <w:rPr>
                <w:rFonts w:ascii="Times New Roman" w:hAnsi="Times New Roman"/>
                <w:sz w:val="24"/>
                <w:szCs w:val="24"/>
              </w:rPr>
              <w:t>Гим</w:t>
            </w:r>
            <w:r>
              <w:rPr>
                <w:rFonts w:ascii="Times New Roman" w:hAnsi="Times New Roman"/>
                <w:sz w:val="24"/>
                <w:szCs w:val="24"/>
              </w:rPr>
              <w:t>назия</w:t>
            </w:r>
            <w:r w:rsidRPr="006D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D67E7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sz w:val="24"/>
                <w:szCs w:val="24"/>
              </w:rPr>
              <w:t>Крылова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B1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9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r w:rsidRPr="009A4B1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дрявцева Май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Онуфриенко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Игор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35C">
              <w:rPr>
                <w:rFonts w:ascii="Times New Roman" w:hAnsi="Times New Roman"/>
                <w:sz w:val="24"/>
                <w:szCs w:val="24"/>
              </w:rPr>
              <w:t>Кузина А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DEC">
              <w:rPr>
                <w:rFonts w:ascii="Times New Roman" w:hAnsi="Times New Roman"/>
                <w:sz w:val="24"/>
                <w:szCs w:val="24"/>
              </w:rPr>
              <w:t>Розанова Мария Евгеньевна</w:t>
            </w:r>
          </w:p>
          <w:p w:rsidR="006D776D" w:rsidRPr="00A5550F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550F">
              <w:rPr>
                <w:rFonts w:ascii="Times New Roman" w:hAnsi="Times New Roman"/>
                <w:sz w:val="24"/>
                <w:szCs w:val="24"/>
              </w:rPr>
              <w:t>Пугачева Марина Геннад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зина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ЦО №1679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1" w:type="pct"/>
            <w:shd w:val="clear" w:color="auto" w:fill="auto"/>
          </w:tcPr>
          <w:p w:rsidR="006D776D" w:rsidRPr="00A5550F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50F">
              <w:rPr>
                <w:rFonts w:ascii="Times New Roman" w:hAnsi="Times New Roman"/>
                <w:sz w:val="24"/>
                <w:szCs w:val="24"/>
              </w:rPr>
              <w:t>Шевела</w:t>
            </w:r>
            <w:proofErr w:type="spellEnd"/>
            <w:r w:rsidRPr="00A5550F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знецов Тимур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Арт-студия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«Белый Медведь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. Ивантеевка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угроб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Яна Игор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ьмина Соф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Кулик Алис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ГБОУ Школа 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Серадждиновна</w:t>
            </w:r>
            <w:proofErr w:type="spellEnd"/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Кумарит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тацевич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настасия Андреевна 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Вениамин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рилкина Натал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етский творческий центр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ильвант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 при РОООС «Дети и город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уфьян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рочкина Серафим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Курпя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301 им. Е.Т. Гайдара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урашкина Татьяна Владими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черенко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школа №1384 имени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ополнительного образования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Орлова Оксана Викторовна</w:t>
            </w:r>
          </w:p>
        </w:tc>
      </w:tr>
      <w:tr w:rsidR="006D776D" w:rsidRPr="00F10489" w:rsidTr="009464E4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335">
              <w:rPr>
                <w:rFonts w:ascii="Times New Roman" w:hAnsi="Times New Roman"/>
                <w:sz w:val="24"/>
                <w:szCs w:val="24"/>
              </w:rPr>
              <w:t>Кучменова</w:t>
            </w:r>
            <w:proofErr w:type="spellEnd"/>
            <w:r w:rsidRPr="009A5335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717">
              <w:rPr>
                <w:rFonts w:ascii="Times New Roman" w:hAnsi="Times New Roman"/>
                <w:bCs/>
                <w:sz w:val="24"/>
                <w:szCs w:val="24"/>
              </w:rPr>
              <w:t>Лебедева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Лебедева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ГБОУ Школа 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Серадждиновна</w:t>
            </w:r>
            <w:proofErr w:type="spellEnd"/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9AF">
              <w:rPr>
                <w:rFonts w:ascii="Times New Roman" w:hAnsi="Times New Roman"/>
                <w:sz w:val="24"/>
                <w:szCs w:val="24"/>
              </w:rPr>
              <w:t>Лебедева Вероник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A5550F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F">
              <w:rPr>
                <w:rFonts w:ascii="Times New Roman" w:hAnsi="Times New Roman"/>
                <w:sz w:val="24"/>
                <w:szCs w:val="24"/>
              </w:rPr>
              <w:t>Ларкина Екатерина Валер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BC8">
              <w:rPr>
                <w:rFonts w:ascii="Times New Roman" w:hAnsi="Times New Roman"/>
                <w:sz w:val="24"/>
                <w:szCs w:val="24"/>
              </w:rPr>
              <w:t>Левкина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29">
              <w:rPr>
                <w:rFonts w:ascii="Times New Roman" w:hAnsi="Times New Roman"/>
                <w:sz w:val="24"/>
                <w:szCs w:val="24"/>
              </w:rPr>
              <w:t>Менделеевская ДШИ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29">
              <w:rPr>
                <w:rFonts w:ascii="Times New Roman" w:hAnsi="Times New Roman"/>
                <w:sz w:val="24"/>
                <w:szCs w:val="24"/>
              </w:rPr>
              <w:t>п. Менделеево</w:t>
            </w:r>
          </w:p>
        </w:tc>
        <w:tc>
          <w:tcPr>
            <w:tcW w:w="1211" w:type="pct"/>
          </w:tcPr>
          <w:p w:rsidR="006D776D" w:rsidRPr="00ED6C26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C26">
              <w:rPr>
                <w:rFonts w:ascii="Times New Roman" w:hAnsi="Times New Roman"/>
                <w:sz w:val="24"/>
                <w:szCs w:val="24"/>
              </w:rPr>
              <w:t>Ананьева Наталия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есник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нге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Лицей №86 имени М.Е.Катукова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ыгуляр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Леонид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есник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Лицей №86 имени М.Е.Катукова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ыгуляр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Леонид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инкова Соф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Лицей №159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занская Ирина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6DD">
              <w:rPr>
                <w:rFonts w:ascii="Times New Roman" w:hAnsi="Times New Roman"/>
                <w:sz w:val="24"/>
                <w:szCs w:val="24"/>
              </w:rPr>
              <w:t xml:space="preserve">Локтева Ксения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ЦО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«Шко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  <w:r w:rsidRPr="004B4737">
              <w:rPr>
                <w:rFonts w:ascii="Times New Roman" w:hAnsi="Times New Roman"/>
                <w:bCs/>
                <w:sz w:val="24"/>
                <w:szCs w:val="24"/>
              </w:rPr>
              <w:t>293 им. А.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4737">
              <w:rPr>
                <w:rFonts w:ascii="Times New Roman" w:hAnsi="Times New Roman"/>
                <w:bCs/>
                <w:sz w:val="24"/>
                <w:szCs w:val="24"/>
              </w:rPr>
              <w:t>Твардо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тольевна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жникова Татьяна Борисовна</w:t>
            </w: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Лямк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зостудия «Учись - рисовать!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. Химки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олкова Жанна Никола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каревич Крист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каревич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ксимова Сон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293 им. А.Т. Твардовского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еверьянова Елена Евген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лыш Алис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лышева Ж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220">
              <w:rPr>
                <w:rFonts w:ascii="Times New Roman" w:hAnsi="Times New Roman"/>
                <w:sz w:val="24"/>
                <w:szCs w:val="24"/>
              </w:rPr>
              <w:t>Мачульская</w:t>
            </w:r>
            <w:proofErr w:type="spellEnd"/>
            <w:r w:rsidRPr="0009622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096220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09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96220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Мез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с углубленным изучением английского языка №141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лла Викто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Милько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аркина Екатерина Валер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Мирзоева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ррин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Школа №20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Ц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харова Татьяна Васил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итрошкина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иронова Анастасия Игоревна</w:t>
            </w: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ишина Татья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597 «Новое Поколен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олованова Милана Александ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DA264A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hAnsi="Times New Roman"/>
                <w:sz w:val="24"/>
                <w:szCs w:val="24"/>
              </w:rPr>
              <w:t>Мордалимова</w:t>
            </w:r>
            <w:proofErr w:type="spellEnd"/>
            <w:r w:rsidRPr="00DA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hAnsi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DA264A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20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DA264A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</w:tcPr>
          <w:p w:rsidR="006D776D" w:rsidRPr="00DA264A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DA264A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84">
              <w:rPr>
                <w:rFonts w:ascii="Times New Roman" w:hAnsi="Times New Roman"/>
                <w:sz w:val="24"/>
                <w:szCs w:val="24"/>
              </w:rPr>
              <w:t>Мочалова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DA264A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18">
              <w:rPr>
                <w:rFonts w:ascii="Times New Roman" w:hAnsi="Times New Roman"/>
                <w:sz w:val="24"/>
                <w:szCs w:val="24"/>
              </w:rPr>
              <w:t>Мурашко Гордей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D59">
              <w:rPr>
                <w:rFonts w:ascii="Times New Roman" w:hAnsi="Times New Roman"/>
                <w:sz w:val="24"/>
                <w:szCs w:val="24"/>
              </w:rPr>
              <w:t>Романков</w:t>
            </w:r>
            <w:proofErr w:type="spellEnd"/>
            <w:r w:rsidRPr="004F3D59">
              <w:rPr>
                <w:rFonts w:ascii="Times New Roman" w:hAnsi="Times New Roman"/>
                <w:sz w:val="24"/>
                <w:szCs w:val="24"/>
              </w:rPr>
              <w:t xml:space="preserve"> Всеволод Олегович</w:t>
            </w:r>
          </w:p>
          <w:p w:rsidR="006D776D" w:rsidRPr="004F3D59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C2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DE57C2">
              <w:rPr>
                <w:rFonts w:ascii="Times New Roman" w:hAnsi="Times New Roman"/>
                <w:sz w:val="24"/>
                <w:szCs w:val="24"/>
              </w:rPr>
              <w:t xml:space="preserve"> Наталья Вениамин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урашко Купав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Многопрофильная школа №195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угачева Марина Геннад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18">
              <w:rPr>
                <w:rFonts w:ascii="Times New Roman" w:hAnsi="Times New Roman"/>
                <w:sz w:val="24"/>
                <w:szCs w:val="24"/>
              </w:rPr>
              <w:t>Мурашко Ярослав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D59">
              <w:rPr>
                <w:rFonts w:ascii="Times New Roman" w:hAnsi="Times New Roman"/>
                <w:sz w:val="24"/>
                <w:szCs w:val="24"/>
              </w:rPr>
              <w:t>Романков</w:t>
            </w:r>
            <w:proofErr w:type="spellEnd"/>
            <w:r w:rsidRPr="004F3D59">
              <w:rPr>
                <w:rFonts w:ascii="Times New Roman" w:hAnsi="Times New Roman"/>
                <w:sz w:val="24"/>
                <w:szCs w:val="24"/>
              </w:rPr>
              <w:t xml:space="preserve"> Всеволод Олегович</w:t>
            </w:r>
          </w:p>
          <w:p w:rsidR="006D776D" w:rsidRPr="000B2218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C2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DE57C2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DE57C2">
              <w:rPr>
                <w:rFonts w:ascii="Times New Roman" w:hAnsi="Times New Roman"/>
                <w:sz w:val="24"/>
                <w:szCs w:val="24"/>
              </w:rPr>
              <w:lastRenderedPageBreak/>
              <w:t>Вениамин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ра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80359B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80359B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Татья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Непрях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ММГ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Обрывал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Федо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Никифорова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Лицей №159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азанская Ирина Владимир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9AF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B309AF"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Default="006D776D" w:rsidP="000E76B7">
            <w:r w:rsidRPr="00193E7F">
              <w:rPr>
                <w:rFonts w:ascii="Times New Roman" w:hAnsi="Times New Roman"/>
                <w:sz w:val="24"/>
                <w:szCs w:val="24"/>
              </w:rPr>
              <w:t>Ларкина Екатерина Валер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Новолод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Школа №293 им. А.Т. Твардовског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Кобл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пожникова Татьяна Борис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6D9">
              <w:rPr>
                <w:rFonts w:ascii="Times New Roman" w:hAnsi="Times New Roman"/>
                <w:sz w:val="24"/>
                <w:szCs w:val="24"/>
              </w:rPr>
              <w:t>Новосёлова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290BDC">
              <w:rPr>
                <w:rFonts w:ascii="Times New Roman" w:hAnsi="Times New Roman"/>
                <w:sz w:val="24"/>
                <w:szCs w:val="24"/>
              </w:rPr>
              <w:t xml:space="preserve">2070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DC">
              <w:rPr>
                <w:rFonts w:ascii="Times New Roman" w:hAnsi="Times New Roman"/>
                <w:bCs/>
                <w:sz w:val="24"/>
                <w:szCs w:val="24"/>
              </w:rPr>
              <w:t>Шлык Максим Леонидович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2C4">
              <w:rPr>
                <w:rFonts w:ascii="Times New Roman" w:hAnsi="Times New Roman"/>
                <w:sz w:val="24"/>
                <w:szCs w:val="24"/>
              </w:rPr>
              <w:t>Овтина</w:t>
            </w:r>
            <w:proofErr w:type="spellEnd"/>
            <w:r w:rsidRPr="00BE22C4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БОУ Лицей №115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убайдуллина Зульфия Ахат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Окунева Серафим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Лицей №156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фонская Виктория Никола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Орлова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АУ ДО «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Желонк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Валерия Евген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Осипова Соф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Щербини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авленко Соф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AA">
              <w:rPr>
                <w:rFonts w:ascii="Times New Roman" w:hAnsi="Times New Roman"/>
                <w:sz w:val="24"/>
                <w:szCs w:val="24"/>
              </w:rPr>
              <w:t>Панина Александр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EA45AA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EA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A45AA">
              <w:rPr>
                <w:rFonts w:ascii="Times New Roman" w:hAnsi="Times New Roman"/>
                <w:sz w:val="24"/>
                <w:szCs w:val="24"/>
              </w:rPr>
              <w:t>208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апонов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Ян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Многопрофильная школа №195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Романков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севолод Олегович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Вениамин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FFC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021FFC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Многопрофильная школа №195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72B">
              <w:rPr>
                <w:rFonts w:ascii="Times New Roman" w:hAnsi="Times New Roman"/>
                <w:sz w:val="24"/>
                <w:szCs w:val="24"/>
              </w:rPr>
              <w:t>Патяшина</w:t>
            </w:r>
            <w:proofErr w:type="spellEnd"/>
            <w:r w:rsidRPr="0004772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БОУ Лицей №115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убайдуллина Зульфия Ахат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ереход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387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Журавлева Валентина Матве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D677C2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икалева Соф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исарева Ник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Еланц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омарева Соф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6C64AE">
              <w:rPr>
                <w:rFonts w:ascii="Times New Roman" w:hAnsi="Times New Roman"/>
                <w:sz w:val="24"/>
                <w:szCs w:val="24"/>
              </w:rPr>
              <w:lastRenderedPageBreak/>
              <w:t>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A5550F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DEC">
              <w:rPr>
                <w:rFonts w:ascii="Times New Roman" w:hAnsi="Times New Roman"/>
                <w:sz w:val="24"/>
                <w:szCs w:val="24"/>
              </w:rPr>
              <w:t xml:space="preserve">Розанова Мария </w:t>
            </w:r>
            <w:r w:rsidRPr="00A74DEC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F8A">
              <w:rPr>
                <w:rFonts w:ascii="Times New Roman" w:hAnsi="Times New Roman"/>
                <w:sz w:val="24"/>
                <w:szCs w:val="24"/>
              </w:rPr>
              <w:t>Поркулевич</w:t>
            </w:r>
            <w:proofErr w:type="spellEnd"/>
            <w:r w:rsidRPr="005C3F8A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Многопрофильная школа №195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рейс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Давид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Лицей №1793 «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Жулебино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Деребенч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риписц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аркина Екатерина Валерьевна</w:t>
            </w: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7A19FF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1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чинина</w:t>
            </w:r>
            <w:proofErr w:type="spellEnd"/>
            <w:r w:rsidRPr="007A1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7A19FF" w:rsidRDefault="006D776D" w:rsidP="000E76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Ц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7A1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48«Синяя птица» 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7A19FF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7A19FF" w:rsidRDefault="006D776D" w:rsidP="000E76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здова А.В. 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Рассказова Ксен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Ревин</w:t>
            </w:r>
            <w:proofErr w:type="spellEnd"/>
            <w:r w:rsidRPr="006E7EE1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ГБОУ Школа 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7C49A3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Серадждиновна</w:t>
            </w:r>
            <w:proofErr w:type="spellEnd"/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оманова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зостудия «Учись - рисовать!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. Химки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олкова Жанна Никола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оманова Ма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ГБОУ Школа №354 им. Д.М.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Ц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адугина Екатерина Никола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Ростахан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ДО ДХШ «Солнцево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ойко Мария Александ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615">
              <w:rPr>
                <w:rFonts w:ascii="Times New Roman" w:hAnsi="Times New Roman"/>
                <w:bCs/>
                <w:sz w:val="24"/>
                <w:szCs w:val="24"/>
              </w:rPr>
              <w:t>Рубцова Татья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 w:rsidRPr="00441615">
              <w:rPr>
                <w:rFonts w:ascii="Times New Roman" w:hAnsi="Times New Roman"/>
                <w:bCs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а</w:t>
            </w:r>
            <w:r w:rsidRPr="004416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441615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ECA">
              <w:rPr>
                <w:rFonts w:ascii="Times New Roman" w:hAnsi="Times New Roman"/>
                <w:sz w:val="24"/>
                <w:szCs w:val="24"/>
              </w:rPr>
              <w:t>Рузавина</w:t>
            </w:r>
            <w:proofErr w:type="spellEnd"/>
            <w:r w:rsidRPr="00F24ECA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84D">
              <w:rPr>
                <w:rFonts w:ascii="Times New Roman" w:hAnsi="Times New Roman"/>
                <w:sz w:val="24"/>
                <w:szCs w:val="24"/>
              </w:rPr>
              <w:t>Стацевич</w:t>
            </w:r>
            <w:proofErr w:type="spellEnd"/>
            <w:r w:rsidRPr="00FB284D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  <w:p w:rsidR="006D776D" w:rsidRPr="00A5550F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Вениамин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усланова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597 «Новое Поколен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олованова Милана Александ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ндасюк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лов Ярослав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11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в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анжаров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зостудия «Учись - рисовать!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. Химки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олкова Жанна Никола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иридова Юл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Логинова Лариса Анатольевна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Ираид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Геннади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емёнова Вероник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200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Журба Ольга Васи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ерёгина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ирекан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 w:rsidRPr="00F10489">
              <w:rPr>
                <w:rFonts w:ascii="Times New Roman" w:hAnsi="Times New Roman"/>
                <w:sz w:val="24"/>
                <w:szCs w:val="24"/>
              </w:rPr>
              <w:lastRenderedPageBreak/>
              <w:t>Анастасия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5C">
              <w:rPr>
                <w:rFonts w:ascii="Times New Roman" w:hAnsi="Times New Roman"/>
                <w:sz w:val="24"/>
                <w:szCs w:val="24"/>
              </w:rPr>
              <w:t>Скороварова</w:t>
            </w:r>
            <w:proofErr w:type="spellEnd"/>
            <w:r w:rsidRPr="00497E5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B1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9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r w:rsidRPr="009A4B1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CB8">
              <w:rPr>
                <w:rFonts w:ascii="Times New Roman" w:hAnsi="Times New Roman"/>
                <w:bCs/>
                <w:sz w:val="24"/>
                <w:szCs w:val="24"/>
              </w:rPr>
              <w:t>Слонимская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CB8">
              <w:rPr>
                <w:rFonts w:ascii="Times New Roman" w:hAnsi="Times New Roman"/>
                <w:bCs/>
                <w:sz w:val="24"/>
                <w:szCs w:val="24"/>
              </w:rPr>
              <w:t>ГБОУ Гимназия №156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C91CB8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CB8">
              <w:rPr>
                <w:rFonts w:ascii="Times New Roman" w:hAnsi="Times New Roman"/>
                <w:bCs/>
                <w:sz w:val="24"/>
                <w:szCs w:val="24"/>
              </w:rPr>
              <w:t>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CB8">
              <w:rPr>
                <w:rFonts w:ascii="Times New Roman" w:hAnsi="Times New Roman"/>
                <w:bCs/>
                <w:sz w:val="24"/>
                <w:szCs w:val="24"/>
              </w:rPr>
              <w:t>Петрова Вера Анато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6D">
              <w:rPr>
                <w:rFonts w:ascii="Times New Roman" w:hAnsi="Times New Roman"/>
                <w:bCs/>
                <w:sz w:val="24"/>
                <w:szCs w:val="24"/>
              </w:rPr>
              <w:t>Смольная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79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2F96">
              <w:rPr>
                <w:rFonts w:ascii="Times New Roman" w:hAnsi="Times New Roman"/>
                <w:bCs/>
                <w:sz w:val="24"/>
                <w:szCs w:val="24"/>
              </w:rPr>
              <w:t>Советова</w:t>
            </w:r>
            <w:proofErr w:type="spellEnd"/>
            <w:r w:rsidRPr="00882F96">
              <w:rPr>
                <w:rFonts w:ascii="Times New Roman" w:hAnsi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Онуфри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64">
              <w:rPr>
                <w:rFonts w:ascii="Times New Roman" w:hAnsi="Times New Roman"/>
                <w:bCs/>
                <w:sz w:val="24"/>
                <w:szCs w:val="24"/>
              </w:rPr>
              <w:t xml:space="preserve">Соколова Анастасия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ЦО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76D" w:rsidRPr="00F10489" w:rsidTr="00CD6C1D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EDF">
              <w:rPr>
                <w:rFonts w:ascii="Times New Roman" w:hAnsi="Times New Roman"/>
                <w:bCs/>
                <w:sz w:val="24"/>
                <w:szCs w:val="24"/>
              </w:rPr>
              <w:t>Соколова Ма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1" w:type="pct"/>
            <w:vAlign w:val="center"/>
          </w:tcPr>
          <w:p w:rsidR="006D776D" w:rsidRPr="00F10489" w:rsidRDefault="006D776D" w:rsidP="000E76B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зьмина Жанна Леонидовна</w:t>
            </w:r>
          </w:p>
        </w:tc>
      </w:tr>
      <w:tr w:rsidR="006D776D" w:rsidRPr="00F10489" w:rsidTr="00453365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A409F">
              <w:rPr>
                <w:rFonts w:ascii="Times New Roman" w:hAnsi="Times New Roman"/>
                <w:bCs/>
                <w:sz w:val="24"/>
                <w:szCs w:val="24"/>
              </w:rPr>
              <w:t>Соседова</w:t>
            </w:r>
            <w:proofErr w:type="spellEnd"/>
            <w:r w:rsidRPr="002A409F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ДО ЦРТДЮ «Гермес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Черепанова Валентина Никола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21B5">
              <w:rPr>
                <w:rFonts w:ascii="Times New Roman" w:hAnsi="Times New Roman"/>
                <w:bCs/>
                <w:sz w:val="24"/>
                <w:szCs w:val="24"/>
              </w:rPr>
              <w:t>Спирина</w:t>
            </w:r>
            <w:proofErr w:type="spellEnd"/>
            <w:r w:rsidRPr="009C21B5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7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епен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</w:t>
            </w:r>
            <w:r w:rsidRPr="00C97C4F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Онуфри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епов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51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Ц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алинина Марина Глеб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0A2D0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AB9">
              <w:rPr>
                <w:rFonts w:ascii="Times New Roman" w:hAnsi="Times New Roman"/>
                <w:sz w:val="24"/>
                <w:szCs w:val="24"/>
              </w:rPr>
              <w:t>Стратилатов Валерий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СПО «Синяя птица»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406D">
              <w:rPr>
                <w:rFonts w:ascii="Times New Roman" w:hAnsi="Times New Roman"/>
                <w:sz w:val="24"/>
                <w:szCs w:val="24"/>
              </w:rPr>
              <w:t>Лупикова</w:t>
            </w:r>
            <w:proofErr w:type="spellEnd"/>
            <w:r w:rsidRPr="00BF406D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7C93">
              <w:rPr>
                <w:rFonts w:ascii="Times New Roman" w:hAnsi="Times New Roman"/>
                <w:bCs/>
                <w:sz w:val="24"/>
                <w:szCs w:val="24"/>
              </w:rPr>
              <w:t>Судицин</w:t>
            </w:r>
            <w:proofErr w:type="spellEnd"/>
            <w:r w:rsidRPr="000B7C93">
              <w:rPr>
                <w:rFonts w:ascii="Times New Roman" w:hAnsi="Times New Roman"/>
                <w:bCs/>
                <w:sz w:val="24"/>
                <w:szCs w:val="24"/>
              </w:rPr>
              <w:t xml:space="preserve"> Артём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ЦО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F6">
              <w:rPr>
                <w:rFonts w:ascii="Times New Roman" w:hAnsi="Times New Roman"/>
                <w:bCs/>
                <w:sz w:val="24"/>
                <w:szCs w:val="24"/>
              </w:rPr>
              <w:t>Сычева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933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оновалова Ирина Васи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Таганова</w:t>
            </w:r>
            <w:proofErr w:type="spellEnd"/>
            <w:r w:rsidRPr="006E7EE1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ГБОУ Школа 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7C49A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Серадждиновна</w:t>
            </w:r>
            <w:proofErr w:type="spellEnd"/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1A5A">
              <w:rPr>
                <w:rFonts w:ascii="Times New Roman" w:hAnsi="Times New Roman"/>
                <w:bCs/>
                <w:sz w:val="24"/>
                <w:szCs w:val="24"/>
              </w:rPr>
              <w:t>Тасмагамбетова</w:t>
            </w:r>
            <w:proofErr w:type="spellEnd"/>
            <w:r w:rsidRPr="00C41A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A5A">
              <w:rPr>
                <w:rFonts w:ascii="Times New Roman" w:hAnsi="Times New Roman"/>
                <w:bCs/>
                <w:sz w:val="24"/>
                <w:szCs w:val="24"/>
              </w:rPr>
              <w:t>Лаур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Онуфри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3F2">
              <w:rPr>
                <w:rFonts w:ascii="Times New Roman" w:hAnsi="Times New Roman"/>
                <w:bCs/>
                <w:sz w:val="24"/>
                <w:szCs w:val="24"/>
              </w:rPr>
              <w:t>Телепнева Екате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C55984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5984">
              <w:rPr>
                <w:rFonts w:ascii="Times New Roman" w:hAnsi="Times New Roman"/>
                <w:bCs/>
                <w:sz w:val="24"/>
                <w:szCs w:val="24"/>
              </w:rPr>
              <w:t>Топольницкая</w:t>
            </w:r>
            <w:proofErr w:type="spellEnd"/>
            <w:r w:rsidRPr="00C55984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C55984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984">
              <w:rPr>
                <w:rFonts w:ascii="Times New Roman" w:hAnsi="Times New Roman"/>
                <w:bCs/>
                <w:sz w:val="24"/>
                <w:szCs w:val="24"/>
              </w:rPr>
              <w:t>ГБОУ Лицей №156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C55984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984">
              <w:rPr>
                <w:rFonts w:ascii="Times New Roman" w:hAnsi="Times New Roman"/>
                <w:bCs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C55984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984">
              <w:rPr>
                <w:rFonts w:ascii="Times New Roman" w:hAnsi="Times New Roman"/>
                <w:bCs/>
                <w:sz w:val="24"/>
                <w:szCs w:val="24"/>
              </w:rPr>
              <w:t>Афонская Виктория Николаевна</w:t>
            </w: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6C12">
              <w:rPr>
                <w:rFonts w:ascii="Times New Roman" w:hAnsi="Times New Roman"/>
                <w:bCs/>
                <w:sz w:val="24"/>
                <w:szCs w:val="24"/>
              </w:rPr>
              <w:t>Тройнина</w:t>
            </w:r>
            <w:proofErr w:type="spellEnd"/>
            <w:r w:rsidRPr="003B6C12">
              <w:rPr>
                <w:rFonts w:ascii="Times New Roman" w:hAnsi="Times New Roman"/>
                <w:bCs/>
                <w:sz w:val="24"/>
                <w:szCs w:val="24"/>
              </w:rPr>
              <w:t xml:space="preserve"> Маргарит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79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Трох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Многопрофильная школа №1955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Романков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севолод Олегович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6D72">
              <w:rPr>
                <w:rFonts w:ascii="Times New Roman" w:hAnsi="Times New Roman"/>
                <w:bCs/>
                <w:sz w:val="24"/>
                <w:szCs w:val="24"/>
              </w:rPr>
              <w:t>Тулупова</w:t>
            </w:r>
            <w:proofErr w:type="spellEnd"/>
            <w:r w:rsidRPr="00DF6D72">
              <w:rPr>
                <w:rFonts w:ascii="Times New Roman" w:hAnsi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906">
              <w:rPr>
                <w:rFonts w:ascii="Times New Roman" w:hAnsi="Times New Roman"/>
                <w:bCs/>
                <w:sz w:val="24"/>
                <w:szCs w:val="24"/>
              </w:rPr>
              <w:t>Удалов Олег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Школа №293 им. А.Т. Твардовског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обл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Анатольевна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пожникова Татьяна Борис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1370">
              <w:rPr>
                <w:rFonts w:ascii="Times New Roman" w:hAnsi="Times New Roman"/>
                <w:bCs/>
                <w:sz w:val="24"/>
                <w:szCs w:val="24"/>
              </w:rPr>
              <w:t>Уляницкая</w:t>
            </w:r>
            <w:proofErr w:type="spellEnd"/>
            <w:r w:rsidRPr="00F01370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370">
              <w:rPr>
                <w:rFonts w:ascii="Times New Roman" w:hAnsi="Times New Roman"/>
                <w:bCs/>
                <w:sz w:val="24"/>
                <w:szCs w:val="24"/>
              </w:rPr>
              <w:t>ГБОУ Школа №122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63762B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370">
              <w:rPr>
                <w:rFonts w:ascii="Times New Roman" w:hAnsi="Times New Roman"/>
                <w:bCs/>
                <w:sz w:val="24"/>
                <w:szCs w:val="24"/>
              </w:rPr>
              <w:t>Ю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370">
              <w:rPr>
                <w:rFonts w:ascii="Times New Roman" w:hAnsi="Times New Roman"/>
                <w:bCs/>
                <w:sz w:val="24"/>
                <w:szCs w:val="24"/>
              </w:rPr>
              <w:t>Суслова Юлия Евген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A75643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Федорова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6C64AE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ГБОУ Школа </w:t>
            </w:r>
            <w:r w:rsidRPr="006E7EE1">
              <w:rPr>
                <w:rFonts w:ascii="Times New Roman" w:hAnsi="Times New Roman"/>
                <w:sz w:val="24"/>
                <w:szCs w:val="24"/>
              </w:rPr>
              <w:lastRenderedPageBreak/>
              <w:t>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7C49A3" w:rsidRDefault="006D776D" w:rsidP="000E7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lastRenderedPageBreak/>
              <w:t>Серадждиновна</w:t>
            </w:r>
            <w:proofErr w:type="spellEnd"/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атова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41727A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727A">
              <w:rPr>
                <w:rFonts w:ascii="Times New Roman" w:hAnsi="Times New Roman"/>
                <w:sz w:val="24"/>
                <w:szCs w:val="24"/>
                <w:lang w:val="en-US"/>
              </w:rPr>
              <w:t>Филиппова</w:t>
            </w:r>
            <w:proofErr w:type="spellEnd"/>
            <w:r w:rsidRPr="0041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27A">
              <w:rPr>
                <w:rFonts w:ascii="Times New Roman" w:hAnsi="Times New Roman"/>
                <w:sz w:val="24"/>
                <w:szCs w:val="24"/>
                <w:lang w:val="en-US"/>
              </w:rPr>
              <w:t>Софья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БОУ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Школ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Папанд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5C">
              <w:rPr>
                <w:rFonts w:ascii="Times New Roman" w:hAnsi="Times New Roman"/>
                <w:sz w:val="24"/>
                <w:szCs w:val="24"/>
              </w:rPr>
              <w:t>Фирсакова</w:t>
            </w:r>
            <w:proofErr w:type="spellEnd"/>
            <w:r w:rsidRPr="00497E5C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B1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9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r w:rsidRPr="009A4B1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69CC">
              <w:rPr>
                <w:rFonts w:ascii="Times New Roman" w:hAnsi="Times New Roman"/>
                <w:bCs/>
                <w:sz w:val="24"/>
                <w:szCs w:val="24"/>
              </w:rPr>
              <w:t>Флоленкова</w:t>
            </w:r>
            <w:proofErr w:type="spellEnd"/>
            <w:r w:rsidRPr="001469CC">
              <w:rPr>
                <w:rFonts w:ascii="Times New Roman" w:hAnsi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 w:rsidRPr="001469CC">
              <w:rPr>
                <w:rFonts w:ascii="Times New Roman" w:hAnsi="Times New Roman"/>
                <w:bCs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а</w:t>
            </w:r>
            <w:r w:rsidRPr="00146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1469CC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CD3">
              <w:rPr>
                <w:rFonts w:ascii="Times New Roman" w:hAnsi="Times New Roman"/>
                <w:bCs/>
                <w:sz w:val="24"/>
                <w:szCs w:val="24"/>
              </w:rPr>
              <w:t>Фролова Ир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лова Ольг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ДО ДХШ «Солнцево» 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ойко Мария Александ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E05EE">
              <w:rPr>
                <w:rFonts w:ascii="Times New Roman" w:hAnsi="Times New Roman"/>
                <w:bCs/>
                <w:sz w:val="24"/>
                <w:szCs w:val="24"/>
              </w:rPr>
              <w:t>Халитов</w:t>
            </w:r>
            <w:proofErr w:type="spellEnd"/>
            <w:r w:rsidRPr="00CE05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EE">
              <w:rPr>
                <w:rFonts w:ascii="Times New Roman" w:hAnsi="Times New Roman"/>
                <w:bCs/>
                <w:sz w:val="24"/>
                <w:szCs w:val="24"/>
              </w:rPr>
              <w:t>Равиль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Онуфри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35C">
              <w:rPr>
                <w:rFonts w:ascii="Times New Roman" w:hAnsi="Times New Roman"/>
                <w:sz w:val="24"/>
                <w:szCs w:val="24"/>
              </w:rPr>
              <w:t>Харина А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Default="006D776D" w:rsidP="000E76B7">
            <w:r w:rsidRPr="00A74DEC">
              <w:rPr>
                <w:rFonts w:ascii="Times New Roman" w:hAnsi="Times New Roman"/>
                <w:sz w:val="24"/>
                <w:szCs w:val="24"/>
              </w:rPr>
              <w:t>Розанова Мария Евген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E06C32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051B3F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Default="006D776D" w:rsidP="00C67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</w:p>
        </w:tc>
        <w:tc>
          <w:tcPr>
            <w:tcW w:w="1211" w:type="pct"/>
          </w:tcPr>
          <w:p w:rsidR="006D776D" w:rsidRPr="00051B3F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7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цковская</w:t>
            </w:r>
            <w:proofErr w:type="spellEnd"/>
            <w:r w:rsidRPr="00C67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 Евген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91CB4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A2">
              <w:rPr>
                <w:rFonts w:ascii="Times New Roman" w:hAnsi="Times New Roman"/>
                <w:sz w:val="24"/>
                <w:szCs w:val="24"/>
              </w:rPr>
              <w:t>Хохлова Дарь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1D25B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7C1">
              <w:rPr>
                <w:rFonts w:ascii="Times New Roman" w:hAnsi="Times New Roman"/>
                <w:sz w:val="24"/>
                <w:szCs w:val="24"/>
              </w:rPr>
              <w:t>Цликян</w:t>
            </w:r>
            <w:proofErr w:type="spellEnd"/>
            <w:r w:rsidRPr="00AC6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7C1">
              <w:rPr>
                <w:rFonts w:ascii="Times New Roman" w:hAnsi="Times New Roman"/>
                <w:sz w:val="24"/>
                <w:szCs w:val="24"/>
              </w:rPr>
              <w:t>Анаид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1469CC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СПО «Синяя птица»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1469CC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1469CC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AC67C1">
              <w:rPr>
                <w:rFonts w:ascii="Times New Roman" w:hAnsi="Times New Roman"/>
                <w:sz w:val="24"/>
                <w:szCs w:val="24"/>
              </w:rPr>
              <w:t>Лосев Георгий Евгеньевич</w:t>
            </w: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0E76B7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6B7">
              <w:rPr>
                <w:rFonts w:ascii="Times New Roman" w:hAnsi="Times New Roman"/>
                <w:sz w:val="24"/>
                <w:szCs w:val="24"/>
              </w:rPr>
              <w:t>Чайков Олег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0E76B7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6B7">
              <w:rPr>
                <w:rFonts w:ascii="Times New Roman" w:hAnsi="Times New Roman"/>
                <w:sz w:val="24"/>
                <w:szCs w:val="24"/>
              </w:rPr>
              <w:t>ГБОУ Школа с углубленным изучением английского языка №1416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0E76B7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6B7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0E76B7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6B7">
              <w:rPr>
                <w:rFonts w:ascii="Times New Roman" w:hAnsi="Times New Roman"/>
                <w:sz w:val="24"/>
                <w:szCs w:val="24"/>
              </w:rPr>
              <w:t>Голицына Вера Борис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1469CC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E25902">
              <w:rPr>
                <w:rFonts w:ascii="Times New Roman" w:hAnsi="Times New Roman"/>
                <w:sz w:val="24"/>
                <w:szCs w:val="24"/>
              </w:rPr>
              <w:t>рная Александр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1469CC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СПО «Синяя птица»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1469CC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</w:tcPr>
          <w:p w:rsidR="006D776D" w:rsidRPr="001469CC" w:rsidRDefault="006D776D" w:rsidP="000E76B7">
            <w:pPr>
              <w:rPr>
                <w:rFonts w:ascii="Times New Roman" w:hAnsi="Times New Roman"/>
                <w:sz w:val="24"/>
                <w:szCs w:val="24"/>
              </w:rPr>
            </w:pPr>
            <w:r w:rsidRPr="00AC67C1">
              <w:rPr>
                <w:rFonts w:ascii="Times New Roman" w:hAnsi="Times New Roman"/>
                <w:sz w:val="24"/>
                <w:szCs w:val="24"/>
              </w:rPr>
              <w:t>Лосев Георгий Евгеньевич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6370BD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5AA">
              <w:rPr>
                <w:rFonts w:ascii="Times New Roman" w:hAnsi="Times New Roman"/>
                <w:sz w:val="24"/>
                <w:szCs w:val="24"/>
              </w:rPr>
              <w:t>Чернецов Всеволод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Щербини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илингаря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лен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0E76B7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FF539C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39C">
              <w:rPr>
                <w:rFonts w:ascii="Times New Roman" w:hAnsi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539C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Pr="00FF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39C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39C">
              <w:rPr>
                <w:rFonts w:ascii="Times New Roman" w:hAnsi="Times New Roman"/>
                <w:sz w:val="24"/>
                <w:szCs w:val="24"/>
              </w:rPr>
              <w:t>ГБОУ Школа с углубленным изучением английского языка №1416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цына Вера Борисо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40447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479">
              <w:rPr>
                <w:rFonts w:ascii="Times New Roman" w:hAnsi="Times New Roman"/>
                <w:sz w:val="24"/>
                <w:szCs w:val="24"/>
              </w:rPr>
              <w:t>Шевцова Антон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479">
              <w:rPr>
                <w:rFonts w:ascii="Times New Roman" w:hAnsi="Times New Roman"/>
                <w:sz w:val="24"/>
                <w:szCs w:val="24"/>
              </w:rPr>
              <w:t>ГБОУ Школа №1363, школьное отделение гимназия №1597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479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479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404479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Pr="0040447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6A8">
              <w:rPr>
                <w:rFonts w:ascii="Times New Roman" w:hAnsi="Times New Roman"/>
                <w:sz w:val="24"/>
                <w:szCs w:val="24"/>
              </w:rPr>
              <w:t>Шевченко Анастас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ГБОУ Многопрофильная </w:t>
            </w:r>
            <w:r w:rsidRPr="00F10489">
              <w:rPr>
                <w:rFonts w:ascii="Times New Roman" w:hAnsi="Times New Roman"/>
                <w:sz w:val="24"/>
                <w:szCs w:val="24"/>
              </w:rPr>
              <w:lastRenderedPageBreak/>
              <w:t>школа №1955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lastRenderedPageBreak/>
              <w:t>СВ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Романков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севолод Олегович</w:t>
            </w:r>
          </w:p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lastRenderedPageBreak/>
              <w:t>Трох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Вениамин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F44">
              <w:rPr>
                <w:rFonts w:ascii="Times New Roman" w:hAnsi="Times New Roman"/>
                <w:bCs/>
                <w:sz w:val="24"/>
                <w:szCs w:val="24"/>
              </w:rPr>
              <w:t xml:space="preserve">Шевченк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 w:rsidRPr="003F2F44">
              <w:rPr>
                <w:rFonts w:ascii="Times New Roman" w:hAnsi="Times New Roman"/>
                <w:bCs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а</w:t>
            </w:r>
            <w:r w:rsidRPr="003F2F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3F2F44">
              <w:rPr>
                <w:rFonts w:ascii="Times New Roman" w:hAnsi="Times New Roman"/>
                <w:bCs/>
                <w:sz w:val="24"/>
                <w:szCs w:val="24"/>
              </w:rPr>
              <w:t>41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63762B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ECA">
              <w:rPr>
                <w:rFonts w:ascii="Times New Roman" w:hAnsi="Times New Roman"/>
                <w:sz w:val="24"/>
                <w:szCs w:val="24"/>
              </w:rPr>
              <w:t>Шикина</w:t>
            </w:r>
            <w:proofErr w:type="spellEnd"/>
            <w:r w:rsidRPr="00F24ECA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1" w:type="pct"/>
          </w:tcPr>
          <w:p w:rsidR="006D776D" w:rsidRDefault="006D776D" w:rsidP="000E76B7">
            <w:proofErr w:type="spellStart"/>
            <w:r w:rsidRPr="00FB284D">
              <w:rPr>
                <w:rFonts w:ascii="Times New Roman" w:hAnsi="Times New Roman"/>
                <w:sz w:val="24"/>
                <w:szCs w:val="24"/>
              </w:rPr>
              <w:t>Стацевич</w:t>
            </w:r>
            <w:proofErr w:type="spellEnd"/>
            <w:r w:rsidRPr="00FB284D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3F2F44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2F44">
              <w:rPr>
                <w:rFonts w:ascii="Times New Roman" w:hAnsi="Times New Roman"/>
                <w:bCs/>
                <w:sz w:val="24"/>
                <w:szCs w:val="24"/>
              </w:rPr>
              <w:t>Шилин</w:t>
            </w:r>
            <w:proofErr w:type="spellEnd"/>
            <w:r w:rsidRPr="003F2F44">
              <w:rPr>
                <w:rFonts w:ascii="Times New Roman" w:hAnsi="Times New Roman"/>
                <w:bCs/>
                <w:sz w:val="24"/>
                <w:szCs w:val="24"/>
              </w:rPr>
              <w:t xml:space="preserve"> Сергей 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 w:rsidRPr="003F2F44">
              <w:rPr>
                <w:rFonts w:ascii="Times New Roman" w:hAnsi="Times New Roman"/>
                <w:bCs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3F2F44">
              <w:rPr>
                <w:rFonts w:ascii="Times New Roman" w:hAnsi="Times New Roman"/>
                <w:bCs/>
                <w:sz w:val="24"/>
                <w:szCs w:val="24"/>
              </w:rPr>
              <w:t>156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63762B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76D" w:rsidRPr="00F10489" w:rsidTr="00FD3C2A">
        <w:tc>
          <w:tcPr>
            <w:tcW w:w="430" w:type="pct"/>
            <w:shd w:val="clear" w:color="auto" w:fill="auto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6D776D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73EE">
              <w:rPr>
                <w:rFonts w:ascii="Times New Roman" w:hAnsi="Times New Roman"/>
                <w:sz w:val="24"/>
                <w:szCs w:val="24"/>
              </w:rPr>
              <w:t>Щаблыкина</w:t>
            </w:r>
            <w:proofErr w:type="spellEnd"/>
            <w:r w:rsidRPr="005173EE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1" w:type="pct"/>
            <w:shd w:val="clear" w:color="auto" w:fill="auto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F4584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849">
              <w:rPr>
                <w:rFonts w:ascii="Times New Roman" w:hAnsi="Times New Roman"/>
                <w:sz w:val="24"/>
                <w:szCs w:val="24"/>
              </w:rPr>
              <w:t>Щеглова Полина</w:t>
            </w:r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гембердиева</w:t>
            </w:r>
            <w:proofErr w:type="spellEnd"/>
            <w:r w:rsidRPr="00B6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ай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Default="006D776D" w:rsidP="000E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гембердиева</w:t>
            </w:r>
            <w:proofErr w:type="spellEnd"/>
            <w:r w:rsidRPr="006A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гонай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етский Развивающий Центр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Эстер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илос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017341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341">
              <w:rPr>
                <w:rFonts w:ascii="Times New Roman" w:hAnsi="Times New Roman"/>
                <w:bCs/>
                <w:sz w:val="24"/>
                <w:szCs w:val="24"/>
              </w:rPr>
              <w:t xml:space="preserve">Юсупова </w:t>
            </w:r>
            <w:proofErr w:type="spellStart"/>
            <w:r w:rsidRPr="00017341">
              <w:rPr>
                <w:rFonts w:ascii="Times New Roman" w:hAnsi="Times New Roman"/>
                <w:bCs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017341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341">
              <w:rPr>
                <w:rFonts w:ascii="Times New Roman" w:hAnsi="Times New Roman"/>
                <w:bCs/>
                <w:sz w:val="24"/>
                <w:szCs w:val="24"/>
              </w:rPr>
              <w:t>Изостудия «Королева Кисточ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017341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341">
              <w:rPr>
                <w:rFonts w:ascii="Times New Roman" w:hAnsi="Times New Roman"/>
                <w:bCs/>
                <w:sz w:val="24"/>
                <w:szCs w:val="24"/>
              </w:rPr>
              <w:t>СЗАО</w:t>
            </w:r>
          </w:p>
        </w:tc>
        <w:tc>
          <w:tcPr>
            <w:tcW w:w="1211" w:type="pct"/>
          </w:tcPr>
          <w:p w:rsidR="006D776D" w:rsidRPr="00017341" w:rsidRDefault="006D776D" w:rsidP="000E76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7341">
              <w:rPr>
                <w:rFonts w:ascii="Times New Roman" w:hAnsi="Times New Roman"/>
                <w:bCs/>
                <w:sz w:val="24"/>
                <w:szCs w:val="24"/>
              </w:rPr>
              <w:t>Халембакова</w:t>
            </w:r>
            <w:proofErr w:type="spellEnd"/>
            <w:r w:rsidRPr="00017341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Владимировна</w:t>
            </w:r>
          </w:p>
        </w:tc>
      </w:tr>
      <w:tr w:rsidR="006D776D" w:rsidRPr="00F10489" w:rsidTr="002C03C0">
        <w:tc>
          <w:tcPr>
            <w:tcW w:w="430" w:type="pct"/>
          </w:tcPr>
          <w:p w:rsidR="006D776D" w:rsidRPr="00F10489" w:rsidRDefault="006D776D" w:rsidP="000E76B7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6D776D" w:rsidRPr="00E06C32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 xml:space="preserve">Юхневич </w:t>
            </w:r>
            <w:proofErr w:type="spellStart"/>
            <w:r w:rsidRPr="00E06C32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213" w:type="pct"/>
            <w:tcBorders>
              <w:righ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051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1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051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1" w:type="pct"/>
          </w:tcPr>
          <w:p w:rsidR="006D776D" w:rsidRPr="00F10489" w:rsidRDefault="006D776D" w:rsidP="000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ппо-Василье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Павловна</w:t>
            </w:r>
          </w:p>
        </w:tc>
      </w:tr>
    </w:tbl>
    <w:p w:rsidR="00555125" w:rsidRPr="00F10489" w:rsidRDefault="00555125" w:rsidP="000E76B7">
      <w:pPr>
        <w:rPr>
          <w:rFonts w:ascii="Times New Roman" w:hAnsi="Times New Roman"/>
          <w:sz w:val="24"/>
          <w:szCs w:val="24"/>
        </w:rPr>
      </w:pPr>
    </w:p>
    <w:p w:rsidR="001016C4" w:rsidRPr="00F10489" w:rsidRDefault="001016C4" w:rsidP="000E76B7">
      <w:pPr>
        <w:rPr>
          <w:rFonts w:ascii="Times New Roman" w:hAnsi="Times New Roman"/>
          <w:sz w:val="24"/>
          <w:szCs w:val="24"/>
        </w:rPr>
      </w:pPr>
    </w:p>
    <w:p w:rsidR="00DF4808" w:rsidRPr="00F10489" w:rsidRDefault="00DF4808" w:rsidP="000E76B7">
      <w:pPr>
        <w:rPr>
          <w:rFonts w:ascii="Times New Roman" w:hAnsi="Times New Roman"/>
          <w:sz w:val="24"/>
          <w:szCs w:val="24"/>
        </w:rPr>
      </w:pPr>
    </w:p>
    <w:sectPr w:rsidR="00DF4808" w:rsidRPr="00F10489" w:rsidSect="000C1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51D"/>
    <w:multiLevelType w:val="hybridMultilevel"/>
    <w:tmpl w:val="C51C5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10425"/>
    <w:multiLevelType w:val="hybridMultilevel"/>
    <w:tmpl w:val="7896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90CCE"/>
    <w:rsid w:val="0000087E"/>
    <w:rsid w:val="00001C2F"/>
    <w:rsid w:val="000032F6"/>
    <w:rsid w:val="00003BF2"/>
    <w:rsid w:val="000062B6"/>
    <w:rsid w:val="00006C03"/>
    <w:rsid w:val="0000726C"/>
    <w:rsid w:val="00013EA5"/>
    <w:rsid w:val="00015D19"/>
    <w:rsid w:val="00017341"/>
    <w:rsid w:val="00021FFC"/>
    <w:rsid w:val="000221CC"/>
    <w:rsid w:val="00024442"/>
    <w:rsid w:val="000262D2"/>
    <w:rsid w:val="0002735A"/>
    <w:rsid w:val="00030BC8"/>
    <w:rsid w:val="00030EA7"/>
    <w:rsid w:val="00031DBB"/>
    <w:rsid w:val="000323BE"/>
    <w:rsid w:val="00033047"/>
    <w:rsid w:val="00033BB3"/>
    <w:rsid w:val="00034B2F"/>
    <w:rsid w:val="00035B88"/>
    <w:rsid w:val="00037C9C"/>
    <w:rsid w:val="00041401"/>
    <w:rsid w:val="00041A83"/>
    <w:rsid w:val="00041BC8"/>
    <w:rsid w:val="00042DF2"/>
    <w:rsid w:val="0004307D"/>
    <w:rsid w:val="00044138"/>
    <w:rsid w:val="00045246"/>
    <w:rsid w:val="000456C6"/>
    <w:rsid w:val="00045C37"/>
    <w:rsid w:val="00046F8F"/>
    <w:rsid w:val="0004772B"/>
    <w:rsid w:val="000504E2"/>
    <w:rsid w:val="000508AA"/>
    <w:rsid w:val="00050993"/>
    <w:rsid w:val="00050B3B"/>
    <w:rsid w:val="00051B3F"/>
    <w:rsid w:val="0005223D"/>
    <w:rsid w:val="00052C26"/>
    <w:rsid w:val="00052ED6"/>
    <w:rsid w:val="00052FC5"/>
    <w:rsid w:val="000537AE"/>
    <w:rsid w:val="00053DAC"/>
    <w:rsid w:val="00053E34"/>
    <w:rsid w:val="0005513F"/>
    <w:rsid w:val="00055A71"/>
    <w:rsid w:val="00057249"/>
    <w:rsid w:val="000603EF"/>
    <w:rsid w:val="000627A1"/>
    <w:rsid w:val="00063710"/>
    <w:rsid w:val="000652A0"/>
    <w:rsid w:val="0006763C"/>
    <w:rsid w:val="00067743"/>
    <w:rsid w:val="000729B6"/>
    <w:rsid w:val="000732BA"/>
    <w:rsid w:val="00073840"/>
    <w:rsid w:val="000738B4"/>
    <w:rsid w:val="00073AE0"/>
    <w:rsid w:val="00074CF8"/>
    <w:rsid w:val="0007658B"/>
    <w:rsid w:val="00076757"/>
    <w:rsid w:val="000806DE"/>
    <w:rsid w:val="00080A7A"/>
    <w:rsid w:val="00080F93"/>
    <w:rsid w:val="000815AC"/>
    <w:rsid w:val="0008265D"/>
    <w:rsid w:val="000833FC"/>
    <w:rsid w:val="00084A40"/>
    <w:rsid w:val="0008717E"/>
    <w:rsid w:val="000873D7"/>
    <w:rsid w:val="000908BA"/>
    <w:rsid w:val="00090CCE"/>
    <w:rsid w:val="00090EDE"/>
    <w:rsid w:val="00091221"/>
    <w:rsid w:val="000916E7"/>
    <w:rsid w:val="00092217"/>
    <w:rsid w:val="00092BE8"/>
    <w:rsid w:val="0009331A"/>
    <w:rsid w:val="000946D9"/>
    <w:rsid w:val="000946DD"/>
    <w:rsid w:val="00094A9D"/>
    <w:rsid w:val="00094FA0"/>
    <w:rsid w:val="00095925"/>
    <w:rsid w:val="00096220"/>
    <w:rsid w:val="000A0298"/>
    <w:rsid w:val="000A03FA"/>
    <w:rsid w:val="000A19A9"/>
    <w:rsid w:val="000A1EF9"/>
    <w:rsid w:val="000A1F70"/>
    <w:rsid w:val="000A2D0E"/>
    <w:rsid w:val="000A5BDA"/>
    <w:rsid w:val="000A6409"/>
    <w:rsid w:val="000A6EF9"/>
    <w:rsid w:val="000A7176"/>
    <w:rsid w:val="000B0E93"/>
    <w:rsid w:val="000B0FE0"/>
    <w:rsid w:val="000B190F"/>
    <w:rsid w:val="000B2218"/>
    <w:rsid w:val="000B2AE4"/>
    <w:rsid w:val="000B34A6"/>
    <w:rsid w:val="000B49AA"/>
    <w:rsid w:val="000B6AC9"/>
    <w:rsid w:val="000B73C9"/>
    <w:rsid w:val="000B7C93"/>
    <w:rsid w:val="000B7FBF"/>
    <w:rsid w:val="000C12E8"/>
    <w:rsid w:val="000C1B39"/>
    <w:rsid w:val="000C20B8"/>
    <w:rsid w:val="000C2656"/>
    <w:rsid w:val="000C2F42"/>
    <w:rsid w:val="000C3DE7"/>
    <w:rsid w:val="000C4CD7"/>
    <w:rsid w:val="000C52A5"/>
    <w:rsid w:val="000C5677"/>
    <w:rsid w:val="000C62B6"/>
    <w:rsid w:val="000C7D57"/>
    <w:rsid w:val="000D02D6"/>
    <w:rsid w:val="000D101C"/>
    <w:rsid w:val="000D1B4B"/>
    <w:rsid w:val="000D1FAC"/>
    <w:rsid w:val="000D2A56"/>
    <w:rsid w:val="000D2E01"/>
    <w:rsid w:val="000D300F"/>
    <w:rsid w:val="000D6DB3"/>
    <w:rsid w:val="000D6F61"/>
    <w:rsid w:val="000D7C4D"/>
    <w:rsid w:val="000E10E0"/>
    <w:rsid w:val="000E1170"/>
    <w:rsid w:val="000E2C8A"/>
    <w:rsid w:val="000E338D"/>
    <w:rsid w:val="000E4D6A"/>
    <w:rsid w:val="000E5E75"/>
    <w:rsid w:val="000E61BC"/>
    <w:rsid w:val="000E76B7"/>
    <w:rsid w:val="000F0323"/>
    <w:rsid w:val="000F1B1C"/>
    <w:rsid w:val="000F227C"/>
    <w:rsid w:val="000F3027"/>
    <w:rsid w:val="000F343C"/>
    <w:rsid w:val="000F6BAE"/>
    <w:rsid w:val="001016C4"/>
    <w:rsid w:val="00102B6F"/>
    <w:rsid w:val="0010493E"/>
    <w:rsid w:val="001058B1"/>
    <w:rsid w:val="00106899"/>
    <w:rsid w:val="00106ABF"/>
    <w:rsid w:val="00110871"/>
    <w:rsid w:val="00111ACF"/>
    <w:rsid w:val="00112F51"/>
    <w:rsid w:val="001163DB"/>
    <w:rsid w:val="00116E91"/>
    <w:rsid w:val="00117100"/>
    <w:rsid w:val="001171D0"/>
    <w:rsid w:val="00117240"/>
    <w:rsid w:val="00121136"/>
    <w:rsid w:val="001212B6"/>
    <w:rsid w:val="00121694"/>
    <w:rsid w:val="00121F48"/>
    <w:rsid w:val="00122065"/>
    <w:rsid w:val="00122427"/>
    <w:rsid w:val="001230AD"/>
    <w:rsid w:val="001231C0"/>
    <w:rsid w:val="00124A49"/>
    <w:rsid w:val="00130342"/>
    <w:rsid w:val="001316AC"/>
    <w:rsid w:val="00131AA7"/>
    <w:rsid w:val="00133D6C"/>
    <w:rsid w:val="00135A87"/>
    <w:rsid w:val="00136976"/>
    <w:rsid w:val="0014051B"/>
    <w:rsid w:val="001420A5"/>
    <w:rsid w:val="0014213F"/>
    <w:rsid w:val="00142424"/>
    <w:rsid w:val="00142824"/>
    <w:rsid w:val="00144D81"/>
    <w:rsid w:val="0014511C"/>
    <w:rsid w:val="001469CC"/>
    <w:rsid w:val="00146F14"/>
    <w:rsid w:val="00147973"/>
    <w:rsid w:val="00147C85"/>
    <w:rsid w:val="001508E8"/>
    <w:rsid w:val="0015100A"/>
    <w:rsid w:val="001514B0"/>
    <w:rsid w:val="001531D0"/>
    <w:rsid w:val="0015334F"/>
    <w:rsid w:val="00156F26"/>
    <w:rsid w:val="00156F7E"/>
    <w:rsid w:val="00157F52"/>
    <w:rsid w:val="00157F90"/>
    <w:rsid w:val="00161BFD"/>
    <w:rsid w:val="00162883"/>
    <w:rsid w:val="001652D5"/>
    <w:rsid w:val="00165A41"/>
    <w:rsid w:val="00166384"/>
    <w:rsid w:val="001678F4"/>
    <w:rsid w:val="00171719"/>
    <w:rsid w:val="00174187"/>
    <w:rsid w:val="00174E50"/>
    <w:rsid w:val="00175DAD"/>
    <w:rsid w:val="001765F3"/>
    <w:rsid w:val="001768E3"/>
    <w:rsid w:val="001771E1"/>
    <w:rsid w:val="0017769C"/>
    <w:rsid w:val="001778DA"/>
    <w:rsid w:val="00177C5B"/>
    <w:rsid w:val="001801F3"/>
    <w:rsid w:val="0018068C"/>
    <w:rsid w:val="00181B9C"/>
    <w:rsid w:val="00182428"/>
    <w:rsid w:val="00182597"/>
    <w:rsid w:val="00182746"/>
    <w:rsid w:val="00183079"/>
    <w:rsid w:val="001833C8"/>
    <w:rsid w:val="0018551C"/>
    <w:rsid w:val="0018586E"/>
    <w:rsid w:val="001858B2"/>
    <w:rsid w:val="00191962"/>
    <w:rsid w:val="00192589"/>
    <w:rsid w:val="00193463"/>
    <w:rsid w:val="00194560"/>
    <w:rsid w:val="001952D0"/>
    <w:rsid w:val="001A0151"/>
    <w:rsid w:val="001A2041"/>
    <w:rsid w:val="001A2DE9"/>
    <w:rsid w:val="001A4260"/>
    <w:rsid w:val="001A4E4E"/>
    <w:rsid w:val="001A521B"/>
    <w:rsid w:val="001A59C7"/>
    <w:rsid w:val="001A5A9B"/>
    <w:rsid w:val="001A5B94"/>
    <w:rsid w:val="001A7155"/>
    <w:rsid w:val="001A7D57"/>
    <w:rsid w:val="001B123D"/>
    <w:rsid w:val="001B1BB8"/>
    <w:rsid w:val="001B1D24"/>
    <w:rsid w:val="001B2154"/>
    <w:rsid w:val="001B2280"/>
    <w:rsid w:val="001B3D1E"/>
    <w:rsid w:val="001B4304"/>
    <w:rsid w:val="001B48EE"/>
    <w:rsid w:val="001C040D"/>
    <w:rsid w:val="001C1363"/>
    <w:rsid w:val="001C3671"/>
    <w:rsid w:val="001C47DB"/>
    <w:rsid w:val="001C4B05"/>
    <w:rsid w:val="001C4E83"/>
    <w:rsid w:val="001C60CD"/>
    <w:rsid w:val="001D1FF8"/>
    <w:rsid w:val="001D25B9"/>
    <w:rsid w:val="001D3219"/>
    <w:rsid w:val="001D36A0"/>
    <w:rsid w:val="001D4893"/>
    <w:rsid w:val="001E2845"/>
    <w:rsid w:val="001E2F4D"/>
    <w:rsid w:val="001E4CD5"/>
    <w:rsid w:val="001F22B2"/>
    <w:rsid w:val="001F45A9"/>
    <w:rsid w:val="001F4A59"/>
    <w:rsid w:val="001F5BB8"/>
    <w:rsid w:val="001F70AF"/>
    <w:rsid w:val="001F7788"/>
    <w:rsid w:val="00201423"/>
    <w:rsid w:val="002038A3"/>
    <w:rsid w:val="00203D66"/>
    <w:rsid w:val="00204D72"/>
    <w:rsid w:val="00204E69"/>
    <w:rsid w:val="002051CE"/>
    <w:rsid w:val="002114F8"/>
    <w:rsid w:val="00212632"/>
    <w:rsid w:val="002126CA"/>
    <w:rsid w:val="002127DA"/>
    <w:rsid w:val="00216202"/>
    <w:rsid w:val="00220943"/>
    <w:rsid w:val="00222651"/>
    <w:rsid w:val="00222FC4"/>
    <w:rsid w:val="00223904"/>
    <w:rsid w:val="00223A3A"/>
    <w:rsid w:val="002240FA"/>
    <w:rsid w:val="002261F3"/>
    <w:rsid w:val="00226A31"/>
    <w:rsid w:val="00227DE7"/>
    <w:rsid w:val="002301D9"/>
    <w:rsid w:val="002303BC"/>
    <w:rsid w:val="00230CA4"/>
    <w:rsid w:val="00231152"/>
    <w:rsid w:val="00231180"/>
    <w:rsid w:val="0023199A"/>
    <w:rsid w:val="00233420"/>
    <w:rsid w:val="00233AB0"/>
    <w:rsid w:val="00233D4E"/>
    <w:rsid w:val="00233F2A"/>
    <w:rsid w:val="00236830"/>
    <w:rsid w:val="002376B6"/>
    <w:rsid w:val="00242219"/>
    <w:rsid w:val="00243526"/>
    <w:rsid w:val="00244AEE"/>
    <w:rsid w:val="00244B45"/>
    <w:rsid w:val="00245A16"/>
    <w:rsid w:val="00246FEB"/>
    <w:rsid w:val="002478C1"/>
    <w:rsid w:val="00250D91"/>
    <w:rsid w:val="00252ACE"/>
    <w:rsid w:val="00254FAE"/>
    <w:rsid w:val="00256F82"/>
    <w:rsid w:val="002600CC"/>
    <w:rsid w:val="0026640C"/>
    <w:rsid w:val="00273555"/>
    <w:rsid w:val="002749DA"/>
    <w:rsid w:val="0027527C"/>
    <w:rsid w:val="00275432"/>
    <w:rsid w:val="002759DD"/>
    <w:rsid w:val="00275B0D"/>
    <w:rsid w:val="00276901"/>
    <w:rsid w:val="00280934"/>
    <w:rsid w:val="00282FCE"/>
    <w:rsid w:val="002835F5"/>
    <w:rsid w:val="00285C96"/>
    <w:rsid w:val="00290B60"/>
    <w:rsid w:val="00290BDC"/>
    <w:rsid w:val="0029226C"/>
    <w:rsid w:val="00292347"/>
    <w:rsid w:val="00293C7D"/>
    <w:rsid w:val="002957CD"/>
    <w:rsid w:val="00296548"/>
    <w:rsid w:val="002A2CAB"/>
    <w:rsid w:val="002A371F"/>
    <w:rsid w:val="002A3CE0"/>
    <w:rsid w:val="002A409F"/>
    <w:rsid w:val="002A4377"/>
    <w:rsid w:val="002A4F4E"/>
    <w:rsid w:val="002A570E"/>
    <w:rsid w:val="002B0F63"/>
    <w:rsid w:val="002B155A"/>
    <w:rsid w:val="002B169B"/>
    <w:rsid w:val="002B261B"/>
    <w:rsid w:val="002B2F54"/>
    <w:rsid w:val="002B2FBA"/>
    <w:rsid w:val="002B3766"/>
    <w:rsid w:val="002B46C7"/>
    <w:rsid w:val="002B4B9A"/>
    <w:rsid w:val="002B4EDF"/>
    <w:rsid w:val="002B5437"/>
    <w:rsid w:val="002C03C0"/>
    <w:rsid w:val="002C0E61"/>
    <w:rsid w:val="002C1411"/>
    <w:rsid w:val="002C1BB9"/>
    <w:rsid w:val="002C385B"/>
    <w:rsid w:val="002C5C16"/>
    <w:rsid w:val="002C5CE0"/>
    <w:rsid w:val="002C603F"/>
    <w:rsid w:val="002C7BDD"/>
    <w:rsid w:val="002D1E41"/>
    <w:rsid w:val="002D23B9"/>
    <w:rsid w:val="002D2816"/>
    <w:rsid w:val="002D4160"/>
    <w:rsid w:val="002D4311"/>
    <w:rsid w:val="002D63D1"/>
    <w:rsid w:val="002D6658"/>
    <w:rsid w:val="002E670F"/>
    <w:rsid w:val="002E67D0"/>
    <w:rsid w:val="002E71A8"/>
    <w:rsid w:val="002F049D"/>
    <w:rsid w:val="002F1469"/>
    <w:rsid w:val="002F2105"/>
    <w:rsid w:val="002F24EC"/>
    <w:rsid w:val="002F3130"/>
    <w:rsid w:val="002F3A40"/>
    <w:rsid w:val="002F4850"/>
    <w:rsid w:val="002F557A"/>
    <w:rsid w:val="002F653C"/>
    <w:rsid w:val="002F6586"/>
    <w:rsid w:val="003005AA"/>
    <w:rsid w:val="0030141A"/>
    <w:rsid w:val="0030320F"/>
    <w:rsid w:val="00306C9F"/>
    <w:rsid w:val="0031029E"/>
    <w:rsid w:val="00311770"/>
    <w:rsid w:val="00312C36"/>
    <w:rsid w:val="0031404D"/>
    <w:rsid w:val="00315254"/>
    <w:rsid w:val="0031536F"/>
    <w:rsid w:val="003155E6"/>
    <w:rsid w:val="00316244"/>
    <w:rsid w:val="00316506"/>
    <w:rsid w:val="003172EA"/>
    <w:rsid w:val="00317617"/>
    <w:rsid w:val="00320781"/>
    <w:rsid w:val="00320B64"/>
    <w:rsid w:val="00322FFE"/>
    <w:rsid w:val="00323B8E"/>
    <w:rsid w:val="003242F0"/>
    <w:rsid w:val="00324D40"/>
    <w:rsid w:val="00325160"/>
    <w:rsid w:val="0032779D"/>
    <w:rsid w:val="00331E5A"/>
    <w:rsid w:val="0033268F"/>
    <w:rsid w:val="003329E1"/>
    <w:rsid w:val="00332C72"/>
    <w:rsid w:val="003352B6"/>
    <w:rsid w:val="00336020"/>
    <w:rsid w:val="00337835"/>
    <w:rsid w:val="00337DDF"/>
    <w:rsid w:val="00340BDA"/>
    <w:rsid w:val="00343F78"/>
    <w:rsid w:val="00344426"/>
    <w:rsid w:val="00345835"/>
    <w:rsid w:val="00345DC9"/>
    <w:rsid w:val="00345F35"/>
    <w:rsid w:val="0035033D"/>
    <w:rsid w:val="00350511"/>
    <w:rsid w:val="00351BB5"/>
    <w:rsid w:val="00351F7C"/>
    <w:rsid w:val="003521DB"/>
    <w:rsid w:val="00353212"/>
    <w:rsid w:val="003536CE"/>
    <w:rsid w:val="003536EC"/>
    <w:rsid w:val="0035772D"/>
    <w:rsid w:val="00361D78"/>
    <w:rsid w:val="00362F72"/>
    <w:rsid w:val="00363618"/>
    <w:rsid w:val="00364D43"/>
    <w:rsid w:val="00364FE6"/>
    <w:rsid w:val="00365F3D"/>
    <w:rsid w:val="00366029"/>
    <w:rsid w:val="00367444"/>
    <w:rsid w:val="003705A5"/>
    <w:rsid w:val="00370A2E"/>
    <w:rsid w:val="00371084"/>
    <w:rsid w:val="00371C87"/>
    <w:rsid w:val="00371ED3"/>
    <w:rsid w:val="00372B95"/>
    <w:rsid w:val="00376259"/>
    <w:rsid w:val="00377140"/>
    <w:rsid w:val="00381068"/>
    <w:rsid w:val="003839CC"/>
    <w:rsid w:val="003853F2"/>
    <w:rsid w:val="00386AFD"/>
    <w:rsid w:val="00387640"/>
    <w:rsid w:val="00387DB5"/>
    <w:rsid w:val="00387FD5"/>
    <w:rsid w:val="00391A23"/>
    <w:rsid w:val="00391A5D"/>
    <w:rsid w:val="00393125"/>
    <w:rsid w:val="00393CA3"/>
    <w:rsid w:val="00395006"/>
    <w:rsid w:val="003953FD"/>
    <w:rsid w:val="003A14FE"/>
    <w:rsid w:val="003A155F"/>
    <w:rsid w:val="003A1731"/>
    <w:rsid w:val="003A257A"/>
    <w:rsid w:val="003A2C22"/>
    <w:rsid w:val="003A2CDB"/>
    <w:rsid w:val="003A4A78"/>
    <w:rsid w:val="003A5457"/>
    <w:rsid w:val="003A7CD9"/>
    <w:rsid w:val="003B06BF"/>
    <w:rsid w:val="003B0CC2"/>
    <w:rsid w:val="003B335D"/>
    <w:rsid w:val="003B4F55"/>
    <w:rsid w:val="003B6C12"/>
    <w:rsid w:val="003C04D3"/>
    <w:rsid w:val="003C0F15"/>
    <w:rsid w:val="003C1DB1"/>
    <w:rsid w:val="003C26EF"/>
    <w:rsid w:val="003C4A66"/>
    <w:rsid w:val="003C6912"/>
    <w:rsid w:val="003C6B6C"/>
    <w:rsid w:val="003D0471"/>
    <w:rsid w:val="003D0FDE"/>
    <w:rsid w:val="003D13CE"/>
    <w:rsid w:val="003D2380"/>
    <w:rsid w:val="003D4A5E"/>
    <w:rsid w:val="003D5697"/>
    <w:rsid w:val="003D5C8C"/>
    <w:rsid w:val="003D656B"/>
    <w:rsid w:val="003D7C6B"/>
    <w:rsid w:val="003E05FA"/>
    <w:rsid w:val="003E1A5A"/>
    <w:rsid w:val="003E31FC"/>
    <w:rsid w:val="003E4CBA"/>
    <w:rsid w:val="003E566E"/>
    <w:rsid w:val="003E73EE"/>
    <w:rsid w:val="003E75C8"/>
    <w:rsid w:val="003F0E73"/>
    <w:rsid w:val="003F1991"/>
    <w:rsid w:val="003F19D5"/>
    <w:rsid w:val="003F23DB"/>
    <w:rsid w:val="003F2625"/>
    <w:rsid w:val="003F2F44"/>
    <w:rsid w:val="003F3CE5"/>
    <w:rsid w:val="003F3EED"/>
    <w:rsid w:val="003F545E"/>
    <w:rsid w:val="003F64F3"/>
    <w:rsid w:val="003F77BF"/>
    <w:rsid w:val="003F7EFC"/>
    <w:rsid w:val="004004C9"/>
    <w:rsid w:val="004005EB"/>
    <w:rsid w:val="004010CF"/>
    <w:rsid w:val="0040209D"/>
    <w:rsid w:val="00402717"/>
    <w:rsid w:val="00403BC9"/>
    <w:rsid w:val="00403F00"/>
    <w:rsid w:val="00404479"/>
    <w:rsid w:val="00404F5B"/>
    <w:rsid w:val="00406158"/>
    <w:rsid w:val="0040714F"/>
    <w:rsid w:val="00407D09"/>
    <w:rsid w:val="004100EA"/>
    <w:rsid w:val="00410C8A"/>
    <w:rsid w:val="00411584"/>
    <w:rsid w:val="00413169"/>
    <w:rsid w:val="004141E2"/>
    <w:rsid w:val="00414473"/>
    <w:rsid w:val="00414AD9"/>
    <w:rsid w:val="0041727A"/>
    <w:rsid w:val="00420972"/>
    <w:rsid w:val="00420BC1"/>
    <w:rsid w:val="0042125C"/>
    <w:rsid w:val="004223F6"/>
    <w:rsid w:val="00422C6B"/>
    <w:rsid w:val="00423541"/>
    <w:rsid w:val="00424631"/>
    <w:rsid w:val="00425927"/>
    <w:rsid w:val="0042690A"/>
    <w:rsid w:val="00430004"/>
    <w:rsid w:val="00430D2D"/>
    <w:rsid w:val="004327B1"/>
    <w:rsid w:val="004333D1"/>
    <w:rsid w:val="00433F6B"/>
    <w:rsid w:val="00434954"/>
    <w:rsid w:val="00434DDD"/>
    <w:rsid w:val="00435051"/>
    <w:rsid w:val="00436387"/>
    <w:rsid w:val="004369BC"/>
    <w:rsid w:val="004412FF"/>
    <w:rsid w:val="0044156D"/>
    <w:rsid w:val="00441615"/>
    <w:rsid w:val="00441AE2"/>
    <w:rsid w:val="00441D24"/>
    <w:rsid w:val="00444868"/>
    <w:rsid w:val="00444BEE"/>
    <w:rsid w:val="00446FBE"/>
    <w:rsid w:val="00447153"/>
    <w:rsid w:val="00447473"/>
    <w:rsid w:val="00447772"/>
    <w:rsid w:val="004509C5"/>
    <w:rsid w:val="00452B9C"/>
    <w:rsid w:val="00452F99"/>
    <w:rsid w:val="0045399D"/>
    <w:rsid w:val="00461589"/>
    <w:rsid w:val="0046191D"/>
    <w:rsid w:val="00462D76"/>
    <w:rsid w:val="00464AC4"/>
    <w:rsid w:val="00464BF5"/>
    <w:rsid w:val="004671A7"/>
    <w:rsid w:val="00472A86"/>
    <w:rsid w:val="00472CFE"/>
    <w:rsid w:val="00472DBC"/>
    <w:rsid w:val="00472E81"/>
    <w:rsid w:val="00475025"/>
    <w:rsid w:val="00475A17"/>
    <w:rsid w:val="00475A77"/>
    <w:rsid w:val="00476461"/>
    <w:rsid w:val="00476CB8"/>
    <w:rsid w:val="00476F45"/>
    <w:rsid w:val="0048365E"/>
    <w:rsid w:val="004845AB"/>
    <w:rsid w:val="0048590F"/>
    <w:rsid w:val="00485C76"/>
    <w:rsid w:val="0048767D"/>
    <w:rsid w:val="00490286"/>
    <w:rsid w:val="00490984"/>
    <w:rsid w:val="0049138F"/>
    <w:rsid w:val="004914EB"/>
    <w:rsid w:val="004928E2"/>
    <w:rsid w:val="00494A7E"/>
    <w:rsid w:val="00495E3D"/>
    <w:rsid w:val="0049654D"/>
    <w:rsid w:val="00497E5C"/>
    <w:rsid w:val="004A0769"/>
    <w:rsid w:val="004A29F9"/>
    <w:rsid w:val="004A4278"/>
    <w:rsid w:val="004A4906"/>
    <w:rsid w:val="004A54FF"/>
    <w:rsid w:val="004A560E"/>
    <w:rsid w:val="004A70A7"/>
    <w:rsid w:val="004B0956"/>
    <w:rsid w:val="004B0A35"/>
    <w:rsid w:val="004B16CE"/>
    <w:rsid w:val="004B4040"/>
    <w:rsid w:val="004B7E75"/>
    <w:rsid w:val="004C1E5C"/>
    <w:rsid w:val="004C2B77"/>
    <w:rsid w:val="004C2FD9"/>
    <w:rsid w:val="004C3CBA"/>
    <w:rsid w:val="004C3EC5"/>
    <w:rsid w:val="004C54D7"/>
    <w:rsid w:val="004C5A01"/>
    <w:rsid w:val="004D21F1"/>
    <w:rsid w:val="004D220C"/>
    <w:rsid w:val="004D31D0"/>
    <w:rsid w:val="004D4651"/>
    <w:rsid w:val="004D4F32"/>
    <w:rsid w:val="004D67C4"/>
    <w:rsid w:val="004D6E99"/>
    <w:rsid w:val="004D7BA6"/>
    <w:rsid w:val="004E0939"/>
    <w:rsid w:val="004E27C2"/>
    <w:rsid w:val="004E33B9"/>
    <w:rsid w:val="004E4205"/>
    <w:rsid w:val="004E4E61"/>
    <w:rsid w:val="004E5CF7"/>
    <w:rsid w:val="004E7D9F"/>
    <w:rsid w:val="004F1E04"/>
    <w:rsid w:val="004F2258"/>
    <w:rsid w:val="004F49E1"/>
    <w:rsid w:val="004F5AC6"/>
    <w:rsid w:val="004F5F00"/>
    <w:rsid w:val="004F6E8A"/>
    <w:rsid w:val="005020BF"/>
    <w:rsid w:val="00503934"/>
    <w:rsid w:val="00503B9B"/>
    <w:rsid w:val="00503F48"/>
    <w:rsid w:val="00504721"/>
    <w:rsid w:val="00504A04"/>
    <w:rsid w:val="00507342"/>
    <w:rsid w:val="00507903"/>
    <w:rsid w:val="00507C9B"/>
    <w:rsid w:val="00507ECD"/>
    <w:rsid w:val="005103EC"/>
    <w:rsid w:val="005105DB"/>
    <w:rsid w:val="00512806"/>
    <w:rsid w:val="00512A40"/>
    <w:rsid w:val="00512D83"/>
    <w:rsid w:val="00513158"/>
    <w:rsid w:val="005132DD"/>
    <w:rsid w:val="005132FF"/>
    <w:rsid w:val="005151BD"/>
    <w:rsid w:val="005173EE"/>
    <w:rsid w:val="00523807"/>
    <w:rsid w:val="00523889"/>
    <w:rsid w:val="0052531B"/>
    <w:rsid w:val="00526D3E"/>
    <w:rsid w:val="005274F2"/>
    <w:rsid w:val="0053079F"/>
    <w:rsid w:val="00533DBC"/>
    <w:rsid w:val="00534438"/>
    <w:rsid w:val="0053446A"/>
    <w:rsid w:val="00536B07"/>
    <w:rsid w:val="00537566"/>
    <w:rsid w:val="0054113B"/>
    <w:rsid w:val="005412D3"/>
    <w:rsid w:val="00542D6F"/>
    <w:rsid w:val="005439B8"/>
    <w:rsid w:val="00544EF1"/>
    <w:rsid w:val="00545377"/>
    <w:rsid w:val="00547ECB"/>
    <w:rsid w:val="00550D91"/>
    <w:rsid w:val="00551D20"/>
    <w:rsid w:val="00552381"/>
    <w:rsid w:val="0055250A"/>
    <w:rsid w:val="00555125"/>
    <w:rsid w:val="005552C7"/>
    <w:rsid w:val="005559CE"/>
    <w:rsid w:val="00555F02"/>
    <w:rsid w:val="00556AC8"/>
    <w:rsid w:val="005629D2"/>
    <w:rsid w:val="00563244"/>
    <w:rsid w:val="005638F7"/>
    <w:rsid w:val="00563FCB"/>
    <w:rsid w:val="00570194"/>
    <w:rsid w:val="00571538"/>
    <w:rsid w:val="00571E89"/>
    <w:rsid w:val="00574579"/>
    <w:rsid w:val="00576F5C"/>
    <w:rsid w:val="00577F52"/>
    <w:rsid w:val="00577F6C"/>
    <w:rsid w:val="00581BF8"/>
    <w:rsid w:val="00582F8A"/>
    <w:rsid w:val="00584860"/>
    <w:rsid w:val="00585CD8"/>
    <w:rsid w:val="00587B92"/>
    <w:rsid w:val="00590740"/>
    <w:rsid w:val="00590F27"/>
    <w:rsid w:val="00591E76"/>
    <w:rsid w:val="00593DB4"/>
    <w:rsid w:val="005942A5"/>
    <w:rsid w:val="005A1AE7"/>
    <w:rsid w:val="005A25E8"/>
    <w:rsid w:val="005A45B2"/>
    <w:rsid w:val="005A542C"/>
    <w:rsid w:val="005A68AD"/>
    <w:rsid w:val="005A6AEE"/>
    <w:rsid w:val="005B0557"/>
    <w:rsid w:val="005B2C0F"/>
    <w:rsid w:val="005B3B9F"/>
    <w:rsid w:val="005B4639"/>
    <w:rsid w:val="005B60DF"/>
    <w:rsid w:val="005B6FB3"/>
    <w:rsid w:val="005C03B8"/>
    <w:rsid w:val="005C2492"/>
    <w:rsid w:val="005C3754"/>
    <w:rsid w:val="005C3F8A"/>
    <w:rsid w:val="005C5D54"/>
    <w:rsid w:val="005C5E27"/>
    <w:rsid w:val="005C6F56"/>
    <w:rsid w:val="005D0C8F"/>
    <w:rsid w:val="005D16DC"/>
    <w:rsid w:val="005D1D1B"/>
    <w:rsid w:val="005D2F86"/>
    <w:rsid w:val="005E168E"/>
    <w:rsid w:val="005E291D"/>
    <w:rsid w:val="005F0E30"/>
    <w:rsid w:val="005F169C"/>
    <w:rsid w:val="005F174D"/>
    <w:rsid w:val="005F23C9"/>
    <w:rsid w:val="005F43C1"/>
    <w:rsid w:val="005F6601"/>
    <w:rsid w:val="00605BF0"/>
    <w:rsid w:val="00606DF6"/>
    <w:rsid w:val="006105F4"/>
    <w:rsid w:val="006140E0"/>
    <w:rsid w:val="00617584"/>
    <w:rsid w:val="00621E27"/>
    <w:rsid w:val="006220C4"/>
    <w:rsid w:val="00622E5E"/>
    <w:rsid w:val="006230D2"/>
    <w:rsid w:val="006233FD"/>
    <w:rsid w:val="00623937"/>
    <w:rsid w:val="00624665"/>
    <w:rsid w:val="00624E57"/>
    <w:rsid w:val="00625F5B"/>
    <w:rsid w:val="00625F7D"/>
    <w:rsid w:val="00627CB7"/>
    <w:rsid w:val="00627E49"/>
    <w:rsid w:val="00631003"/>
    <w:rsid w:val="006311FB"/>
    <w:rsid w:val="0063158F"/>
    <w:rsid w:val="00632468"/>
    <w:rsid w:val="006332A0"/>
    <w:rsid w:val="00634776"/>
    <w:rsid w:val="00634798"/>
    <w:rsid w:val="00636A0A"/>
    <w:rsid w:val="006370BD"/>
    <w:rsid w:val="0063762B"/>
    <w:rsid w:val="006407B6"/>
    <w:rsid w:val="00642800"/>
    <w:rsid w:val="00642B91"/>
    <w:rsid w:val="006446BB"/>
    <w:rsid w:val="0064662F"/>
    <w:rsid w:val="00646D6D"/>
    <w:rsid w:val="00646EE3"/>
    <w:rsid w:val="00650900"/>
    <w:rsid w:val="00651615"/>
    <w:rsid w:val="00651B47"/>
    <w:rsid w:val="0065219B"/>
    <w:rsid w:val="006540AF"/>
    <w:rsid w:val="00656591"/>
    <w:rsid w:val="006565AC"/>
    <w:rsid w:val="006567DC"/>
    <w:rsid w:val="006601C4"/>
    <w:rsid w:val="00660F93"/>
    <w:rsid w:val="0066604D"/>
    <w:rsid w:val="00666BE9"/>
    <w:rsid w:val="00671FEB"/>
    <w:rsid w:val="00673223"/>
    <w:rsid w:val="006738F5"/>
    <w:rsid w:val="006743E7"/>
    <w:rsid w:val="00676686"/>
    <w:rsid w:val="00680334"/>
    <w:rsid w:val="00680BB0"/>
    <w:rsid w:val="00681BAF"/>
    <w:rsid w:val="00682F21"/>
    <w:rsid w:val="00683444"/>
    <w:rsid w:val="00683B92"/>
    <w:rsid w:val="00683C3D"/>
    <w:rsid w:val="00683CD9"/>
    <w:rsid w:val="0068575E"/>
    <w:rsid w:val="006916FC"/>
    <w:rsid w:val="00692CF4"/>
    <w:rsid w:val="0069313F"/>
    <w:rsid w:val="006944E0"/>
    <w:rsid w:val="006947CA"/>
    <w:rsid w:val="00694C7A"/>
    <w:rsid w:val="00694F0D"/>
    <w:rsid w:val="006954B9"/>
    <w:rsid w:val="00697660"/>
    <w:rsid w:val="006A0AEA"/>
    <w:rsid w:val="006A24AD"/>
    <w:rsid w:val="006A3E2D"/>
    <w:rsid w:val="006A6360"/>
    <w:rsid w:val="006A6677"/>
    <w:rsid w:val="006A6C8A"/>
    <w:rsid w:val="006B2597"/>
    <w:rsid w:val="006B3E6D"/>
    <w:rsid w:val="006B3F39"/>
    <w:rsid w:val="006B3F95"/>
    <w:rsid w:val="006B6404"/>
    <w:rsid w:val="006B71BE"/>
    <w:rsid w:val="006B73B6"/>
    <w:rsid w:val="006B784F"/>
    <w:rsid w:val="006C178E"/>
    <w:rsid w:val="006C1C91"/>
    <w:rsid w:val="006C22CD"/>
    <w:rsid w:val="006C5829"/>
    <w:rsid w:val="006C64AE"/>
    <w:rsid w:val="006C6AFE"/>
    <w:rsid w:val="006C6E0F"/>
    <w:rsid w:val="006C744D"/>
    <w:rsid w:val="006D0B33"/>
    <w:rsid w:val="006D17CC"/>
    <w:rsid w:val="006D1D68"/>
    <w:rsid w:val="006D3CD6"/>
    <w:rsid w:val="006D55AA"/>
    <w:rsid w:val="006D5EEB"/>
    <w:rsid w:val="006D67E7"/>
    <w:rsid w:val="006D6E71"/>
    <w:rsid w:val="006D776D"/>
    <w:rsid w:val="006D7E29"/>
    <w:rsid w:val="006E0B1B"/>
    <w:rsid w:val="006E2282"/>
    <w:rsid w:val="006E3D2C"/>
    <w:rsid w:val="006E3D80"/>
    <w:rsid w:val="006E42FA"/>
    <w:rsid w:val="006E54E0"/>
    <w:rsid w:val="006E67D3"/>
    <w:rsid w:val="006E7EE1"/>
    <w:rsid w:val="006E7F8E"/>
    <w:rsid w:val="006F2693"/>
    <w:rsid w:val="006F597F"/>
    <w:rsid w:val="006F6091"/>
    <w:rsid w:val="006F6130"/>
    <w:rsid w:val="006F6B5B"/>
    <w:rsid w:val="006F7536"/>
    <w:rsid w:val="007000B3"/>
    <w:rsid w:val="00701460"/>
    <w:rsid w:val="00701928"/>
    <w:rsid w:val="00701D94"/>
    <w:rsid w:val="0070397E"/>
    <w:rsid w:val="007044A3"/>
    <w:rsid w:val="0070465E"/>
    <w:rsid w:val="00704D3D"/>
    <w:rsid w:val="00704F3C"/>
    <w:rsid w:val="0070527A"/>
    <w:rsid w:val="00706CA1"/>
    <w:rsid w:val="0071067C"/>
    <w:rsid w:val="007119C5"/>
    <w:rsid w:val="00712E84"/>
    <w:rsid w:val="00715473"/>
    <w:rsid w:val="007156A5"/>
    <w:rsid w:val="00715F4C"/>
    <w:rsid w:val="00716085"/>
    <w:rsid w:val="007172FA"/>
    <w:rsid w:val="00717EB2"/>
    <w:rsid w:val="0072018F"/>
    <w:rsid w:val="00720A60"/>
    <w:rsid w:val="00721591"/>
    <w:rsid w:val="007217EC"/>
    <w:rsid w:val="00721CF6"/>
    <w:rsid w:val="0072287E"/>
    <w:rsid w:val="007233DD"/>
    <w:rsid w:val="00723E43"/>
    <w:rsid w:val="007249C0"/>
    <w:rsid w:val="00724AAB"/>
    <w:rsid w:val="00726698"/>
    <w:rsid w:val="00727BFE"/>
    <w:rsid w:val="0073376C"/>
    <w:rsid w:val="0073500E"/>
    <w:rsid w:val="00736F11"/>
    <w:rsid w:val="00737BEF"/>
    <w:rsid w:val="007409FE"/>
    <w:rsid w:val="007427BD"/>
    <w:rsid w:val="00743255"/>
    <w:rsid w:val="007432BB"/>
    <w:rsid w:val="00743B55"/>
    <w:rsid w:val="00745CF6"/>
    <w:rsid w:val="0074780D"/>
    <w:rsid w:val="00747F83"/>
    <w:rsid w:val="00750FB9"/>
    <w:rsid w:val="00751F5A"/>
    <w:rsid w:val="00754743"/>
    <w:rsid w:val="00754C09"/>
    <w:rsid w:val="0075544C"/>
    <w:rsid w:val="00755705"/>
    <w:rsid w:val="00756E80"/>
    <w:rsid w:val="00757AF4"/>
    <w:rsid w:val="00760F7E"/>
    <w:rsid w:val="00761683"/>
    <w:rsid w:val="00764229"/>
    <w:rsid w:val="00771DC8"/>
    <w:rsid w:val="00772590"/>
    <w:rsid w:val="0077400D"/>
    <w:rsid w:val="0077445F"/>
    <w:rsid w:val="00774C5E"/>
    <w:rsid w:val="00774CAF"/>
    <w:rsid w:val="00781D99"/>
    <w:rsid w:val="00781E4D"/>
    <w:rsid w:val="0078515B"/>
    <w:rsid w:val="00786AF2"/>
    <w:rsid w:val="00787726"/>
    <w:rsid w:val="00790E04"/>
    <w:rsid w:val="00792115"/>
    <w:rsid w:val="0079308E"/>
    <w:rsid w:val="007956D4"/>
    <w:rsid w:val="007A1246"/>
    <w:rsid w:val="007A3848"/>
    <w:rsid w:val="007A57E9"/>
    <w:rsid w:val="007A598A"/>
    <w:rsid w:val="007A5A4C"/>
    <w:rsid w:val="007A7DCB"/>
    <w:rsid w:val="007B1B57"/>
    <w:rsid w:val="007B2228"/>
    <w:rsid w:val="007B3234"/>
    <w:rsid w:val="007B3C0F"/>
    <w:rsid w:val="007B40FC"/>
    <w:rsid w:val="007B4F9A"/>
    <w:rsid w:val="007B5884"/>
    <w:rsid w:val="007B7CB5"/>
    <w:rsid w:val="007C35FF"/>
    <w:rsid w:val="007C365F"/>
    <w:rsid w:val="007C5966"/>
    <w:rsid w:val="007C5BA8"/>
    <w:rsid w:val="007C64BE"/>
    <w:rsid w:val="007D0132"/>
    <w:rsid w:val="007D0793"/>
    <w:rsid w:val="007D0AD4"/>
    <w:rsid w:val="007D1B11"/>
    <w:rsid w:val="007D37FF"/>
    <w:rsid w:val="007D5E70"/>
    <w:rsid w:val="007D6028"/>
    <w:rsid w:val="007D6103"/>
    <w:rsid w:val="007D6774"/>
    <w:rsid w:val="007D7457"/>
    <w:rsid w:val="007E06B0"/>
    <w:rsid w:val="007E16D5"/>
    <w:rsid w:val="007E18CB"/>
    <w:rsid w:val="007E2997"/>
    <w:rsid w:val="007E2BF2"/>
    <w:rsid w:val="007E3D2B"/>
    <w:rsid w:val="007E50A1"/>
    <w:rsid w:val="007E5459"/>
    <w:rsid w:val="007E58EB"/>
    <w:rsid w:val="007E6A6D"/>
    <w:rsid w:val="007F229A"/>
    <w:rsid w:val="007F39C3"/>
    <w:rsid w:val="007F44DB"/>
    <w:rsid w:val="007F56C8"/>
    <w:rsid w:val="007F65D8"/>
    <w:rsid w:val="007F6C9A"/>
    <w:rsid w:val="008000DB"/>
    <w:rsid w:val="00800CAB"/>
    <w:rsid w:val="0080301D"/>
    <w:rsid w:val="0080359B"/>
    <w:rsid w:val="008036B4"/>
    <w:rsid w:val="00804854"/>
    <w:rsid w:val="00806280"/>
    <w:rsid w:val="00806C3B"/>
    <w:rsid w:val="00807378"/>
    <w:rsid w:val="00807F67"/>
    <w:rsid w:val="00807F7C"/>
    <w:rsid w:val="00812FCC"/>
    <w:rsid w:val="008130C5"/>
    <w:rsid w:val="008131B9"/>
    <w:rsid w:val="0081683A"/>
    <w:rsid w:val="00816869"/>
    <w:rsid w:val="008168F3"/>
    <w:rsid w:val="00820FA8"/>
    <w:rsid w:val="00821455"/>
    <w:rsid w:val="0082322E"/>
    <w:rsid w:val="00823A6D"/>
    <w:rsid w:val="00824000"/>
    <w:rsid w:val="0082727F"/>
    <w:rsid w:val="00831FBD"/>
    <w:rsid w:val="00832054"/>
    <w:rsid w:val="00833B2D"/>
    <w:rsid w:val="00833C2A"/>
    <w:rsid w:val="00834AEF"/>
    <w:rsid w:val="00835D84"/>
    <w:rsid w:val="00836B58"/>
    <w:rsid w:val="00836EF4"/>
    <w:rsid w:val="00837411"/>
    <w:rsid w:val="00840F33"/>
    <w:rsid w:val="008440A2"/>
    <w:rsid w:val="00844878"/>
    <w:rsid w:val="00846A0A"/>
    <w:rsid w:val="00846C85"/>
    <w:rsid w:val="00851CEE"/>
    <w:rsid w:val="00853CAF"/>
    <w:rsid w:val="00856AC1"/>
    <w:rsid w:val="00857BA3"/>
    <w:rsid w:val="00857C95"/>
    <w:rsid w:val="00860C2A"/>
    <w:rsid w:val="008615B2"/>
    <w:rsid w:val="00863A64"/>
    <w:rsid w:val="00863CA2"/>
    <w:rsid w:val="00863D55"/>
    <w:rsid w:val="0086448A"/>
    <w:rsid w:val="00864FC8"/>
    <w:rsid w:val="008655BE"/>
    <w:rsid w:val="0086609E"/>
    <w:rsid w:val="00866C65"/>
    <w:rsid w:val="00870BBB"/>
    <w:rsid w:val="0087194B"/>
    <w:rsid w:val="00873C30"/>
    <w:rsid w:val="00873E38"/>
    <w:rsid w:val="008761B6"/>
    <w:rsid w:val="00877363"/>
    <w:rsid w:val="008800F3"/>
    <w:rsid w:val="008811A9"/>
    <w:rsid w:val="00881288"/>
    <w:rsid w:val="00882912"/>
    <w:rsid w:val="00882F96"/>
    <w:rsid w:val="008836C6"/>
    <w:rsid w:val="00884CA1"/>
    <w:rsid w:val="00884FD7"/>
    <w:rsid w:val="008858F3"/>
    <w:rsid w:val="00885AD1"/>
    <w:rsid w:val="0088626F"/>
    <w:rsid w:val="00886A86"/>
    <w:rsid w:val="00887496"/>
    <w:rsid w:val="00890C29"/>
    <w:rsid w:val="00890C45"/>
    <w:rsid w:val="00892272"/>
    <w:rsid w:val="00892704"/>
    <w:rsid w:val="00892D7D"/>
    <w:rsid w:val="00893446"/>
    <w:rsid w:val="00893BAD"/>
    <w:rsid w:val="008949E0"/>
    <w:rsid w:val="00894D5B"/>
    <w:rsid w:val="008A10A6"/>
    <w:rsid w:val="008A1411"/>
    <w:rsid w:val="008A2BA4"/>
    <w:rsid w:val="008A2D0F"/>
    <w:rsid w:val="008A2E13"/>
    <w:rsid w:val="008A5AFB"/>
    <w:rsid w:val="008A6543"/>
    <w:rsid w:val="008A664D"/>
    <w:rsid w:val="008A7DCE"/>
    <w:rsid w:val="008B1397"/>
    <w:rsid w:val="008B550B"/>
    <w:rsid w:val="008B6956"/>
    <w:rsid w:val="008B71D2"/>
    <w:rsid w:val="008B7660"/>
    <w:rsid w:val="008C0717"/>
    <w:rsid w:val="008C1923"/>
    <w:rsid w:val="008C19B9"/>
    <w:rsid w:val="008C1FA8"/>
    <w:rsid w:val="008C2CD7"/>
    <w:rsid w:val="008C410A"/>
    <w:rsid w:val="008C42F1"/>
    <w:rsid w:val="008C44EC"/>
    <w:rsid w:val="008C51EA"/>
    <w:rsid w:val="008D07D0"/>
    <w:rsid w:val="008D2DE1"/>
    <w:rsid w:val="008D2ECD"/>
    <w:rsid w:val="008D3055"/>
    <w:rsid w:val="008D46FE"/>
    <w:rsid w:val="008D5B3A"/>
    <w:rsid w:val="008D674F"/>
    <w:rsid w:val="008E0AF0"/>
    <w:rsid w:val="008E49A8"/>
    <w:rsid w:val="008E5865"/>
    <w:rsid w:val="008E5D54"/>
    <w:rsid w:val="008E62E2"/>
    <w:rsid w:val="008E7530"/>
    <w:rsid w:val="008E7A6C"/>
    <w:rsid w:val="008F0878"/>
    <w:rsid w:val="008F2745"/>
    <w:rsid w:val="008F2D56"/>
    <w:rsid w:val="008F2E3B"/>
    <w:rsid w:val="008F3050"/>
    <w:rsid w:val="008F3115"/>
    <w:rsid w:val="008F659A"/>
    <w:rsid w:val="008F7C54"/>
    <w:rsid w:val="0090096A"/>
    <w:rsid w:val="00900D82"/>
    <w:rsid w:val="00901CB5"/>
    <w:rsid w:val="00903836"/>
    <w:rsid w:val="0090400C"/>
    <w:rsid w:val="0090404F"/>
    <w:rsid w:val="00904BF2"/>
    <w:rsid w:val="0091116D"/>
    <w:rsid w:val="00911648"/>
    <w:rsid w:val="00913A2C"/>
    <w:rsid w:val="00914B5C"/>
    <w:rsid w:val="00916DBA"/>
    <w:rsid w:val="00916E70"/>
    <w:rsid w:val="009204AD"/>
    <w:rsid w:val="009210FD"/>
    <w:rsid w:val="009229C8"/>
    <w:rsid w:val="00922B4F"/>
    <w:rsid w:val="009254B4"/>
    <w:rsid w:val="0092581C"/>
    <w:rsid w:val="00926482"/>
    <w:rsid w:val="009274DB"/>
    <w:rsid w:val="00927F6F"/>
    <w:rsid w:val="00934043"/>
    <w:rsid w:val="00936B68"/>
    <w:rsid w:val="00937F88"/>
    <w:rsid w:val="009406A3"/>
    <w:rsid w:val="0094344F"/>
    <w:rsid w:val="00943D1D"/>
    <w:rsid w:val="009452B7"/>
    <w:rsid w:val="009454C9"/>
    <w:rsid w:val="009464E4"/>
    <w:rsid w:val="0095166C"/>
    <w:rsid w:val="00951C8C"/>
    <w:rsid w:val="00952590"/>
    <w:rsid w:val="009531B7"/>
    <w:rsid w:val="009534D5"/>
    <w:rsid w:val="0095361A"/>
    <w:rsid w:val="00953D96"/>
    <w:rsid w:val="009543E8"/>
    <w:rsid w:val="00954D30"/>
    <w:rsid w:val="00955053"/>
    <w:rsid w:val="009562F7"/>
    <w:rsid w:val="009571A7"/>
    <w:rsid w:val="00962398"/>
    <w:rsid w:val="00962C47"/>
    <w:rsid w:val="009630FE"/>
    <w:rsid w:val="00965032"/>
    <w:rsid w:val="00966F92"/>
    <w:rsid w:val="009700D1"/>
    <w:rsid w:val="00970D60"/>
    <w:rsid w:val="009721AF"/>
    <w:rsid w:val="00972495"/>
    <w:rsid w:val="00973419"/>
    <w:rsid w:val="00973FCB"/>
    <w:rsid w:val="009746BF"/>
    <w:rsid w:val="00975137"/>
    <w:rsid w:val="0097627B"/>
    <w:rsid w:val="009774C0"/>
    <w:rsid w:val="00977CEB"/>
    <w:rsid w:val="009807AB"/>
    <w:rsid w:val="00980E55"/>
    <w:rsid w:val="00984351"/>
    <w:rsid w:val="00986C16"/>
    <w:rsid w:val="009917D3"/>
    <w:rsid w:val="009929DD"/>
    <w:rsid w:val="00994BC8"/>
    <w:rsid w:val="00995ECC"/>
    <w:rsid w:val="0099737C"/>
    <w:rsid w:val="009A0BC4"/>
    <w:rsid w:val="009A110B"/>
    <w:rsid w:val="009A1F93"/>
    <w:rsid w:val="009A34E0"/>
    <w:rsid w:val="009A36D2"/>
    <w:rsid w:val="009A4B1E"/>
    <w:rsid w:val="009A5335"/>
    <w:rsid w:val="009A548A"/>
    <w:rsid w:val="009B087D"/>
    <w:rsid w:val="009B2DA3"/>
    <w:rsid w:val="009B3651"/>
    <w:rsid w:val="009B3A41"/>
    <w:rsid w:val="009B3DA7"/>
    <w:rsid w:val="009B5591"/>
    <w:rsid w:val="009B646D"/>
    <w:rsid w:val="009C21B5"/>
    <w:rsid w:val="009C4858"/>
    <w:rsid w:val="009C4A3E"/>
    <w:rsid w:val="009C544C"/>
    <w:rsid w:val="009C6638"/>
    <w:rsid w:val="009C6CDD"/>
    <w:rsid w:val="009C6D63"/>
    <w:rsid w:val="009C6DBB"/>
    <w:rsid w:val="009C70EC"/>
    <w:rsid w:val="009D01C4"/>
    <w:rsid w:val="009D11DC"/>
    <w:rsid w:val="009D1F7A"/>
    <w:rsid w:val="009D28C7"/>
    <w:rsid w:val="009D2917"/>
    <w:rsid w:val="009D2E9C"/>
    <w:rsid w:val="009D4DFC"/>
    <w:rsid w:val="009D6D6F"/>
    <w:rsid w:val="009E312F"/>
    <w:rsid w:val="009E3EAD"/>
    <w:rsid w:val="009E422D"/>
    <w:rsid w:val="009E49D1"/>
    <w:rsid w:val="009E6791"/>
    <w:rsid w:val="009E6AAE"/>
    <w:rsid w:val="009F0870"/>
    <w:rsid w:val="009F2CE1"/>
    <w:rsid w:val="009F2DD9"/>
    <w:rsid w:val="009F30E7"/>
    <w:rsid w:val="009F497C"/>
    <w:rsid w:val="009F5C62"/>
    <w:rsid w:val="009F6448"/>
    <w:rsid w:val="009F66C7"/>
    <w:rsid w:val="009F66CB"/>
    <w:rsid w:val="009F6971"/>
    <w:rsid w:val="009F6D32"/>
    <w:rsid w:val="009F6E7C"/>
    <w:rsid w:val="00A01D09"/>
    <w:rsid w:val="00A02045"/>
    <w:rsid w:val="00A02DFC"/>
    <w:rsid w:val="00A0385E"/>
    <w:rsid w:val="00A042A6"/>
    <w:rsid w:val="00A0627A"/>
    <w:rsid w:val="00A12C0D"/>
    <w:rsid w:val="00A12F56"/>
    <w:rsid w:val="00A162B3"/>
    <w:rsid w:val="00A1632A"/>
    <w:rsid w:val="00A17BD6"/>
    <w:rsid w:val="00A20831"/>
    <w:rsid w:val="00A21100"/>
    <w:rsid w:val="00A21D16"/>
    <w:rsid w:val="00A221FE"/>
    <w:rsid w:val="00A23688"/>
    <w:rsid w:val="00A301D4"/>
    <w:rsid w:val="00A30434"/>
    <w:rsid w:val="00A323BB"/>
    <w:rsid w:val="00A323D3"/>
    <w:rsid w:val="00A32714"/>
    <w:rsid w:val="00A374E0"/>
    <w:rsid w:val="00A37551"/>
    <w:rsid w:val="00A40678"/>
    <w:rsid w:val="00A424B7"/>
    <w:rsid w:val="00A42B13"/>
    <w:rsid w:val="00A43180"/>
    <w:rsid w:val="00A457E8"/>
    <w:rsid w:val="00A46EFB"/>
    <w:rsid w:val="00A50286"/>
    <w:rsid w:val="00A50E17"/>
    <w:rsid w:val="00A511E8"/>
    <w:rsid w:val="00A52B7D"/>
    <w:rsid w:val="00A53866"/>
    <w:rsid w:val="00A54770"/>
    <w:rsid w:val="00A5550F"/>
    <w:rsid w:val="00A567EF"/>
    <w:rsid w:val="00A56CA6"/>
    <w:rsid w:val="00A61200"/>
    <w:rsid w:val="00A636F2"/>
    <w:rsid w:val="00A64960"/>
    <w:rsid w:val="00A64F7F"/>
    <w:rsid w:val="00A66888"/>
    <w:rsid w:val="00A66EDD"/>
    <w:rsid w:val="00A66FD2"/>
    <w:rsid w:val="00A67A9A"/>
    <w:rsid w:val="00A706E8"/>
    <w:rsid w:val="00A726D7"/>
    <w:rsid w:val="00A73170"/>
    <w:rsid w:val="00A74850"/>
    <w:rsid w:val="00A74E13"/>
    <w:rsid w:val="00A75643"/>
    <w:rsid w:val="00A76170"/>
    <w:rsid w:val="00A764D5"/>
    <w:rsid w:val="00A76829"/>
    <w:rsid w:val="00A76A99"/>
    <w:rsid w:val="00A775DD"/>
    <w:rsid w:val="00A77BFE"/>
    <w:rsid w:val="00A80D45"/>
    <w:rsid w:val="00A81740"/>
    <w:rsid w:val="00A85E29"/>
    <w:rsid w:val="00A86BFA"/>
    <w:rsid w:val="00A90198"/>
    <w:rsid w:val="00A916DF"/>
    <w:rsid w:val="00A91FF3"/>
    <w:rsid w:val="00A92086"/>
    <w:rsid w:val="00A931CE"/>
    <w:rsid w:val="00A941A0"/>
    <w:rsid w:val="00A94273"/>
    <w:rsid w:val="00A967EE"/>
    <w:rsid w:val="00A97B35"/>
    <w:rsid w:val="00AA1880"/>
    <w:rsid w:val="00AA25E8"/>
    <w:rsid w:val="00AA2AAB"/>
    <w:rsid w:val="00AA2D6F"/>
    <w:rsid w:val="00AA44CD"/>
    <w:rsid w:val="00AA590C"/>
    <w:rsid w:val="00AA66D8"/>
    <w:rsid w:val="00AA6883"/>
    <w:rsid w:val="00AB03FB"/>
    <w:rsid w:val="00AB0A68"/>
    <w:rsid w:val="00AB1B96"/>
    <w:rsid w:val="00AB4F16"/>
    <w:rsid w:val="00AC1771"/>
    <w:rsid w:val="00AC58FF"/>
    <w:rsid w:val="00AC6582"/>
    <w:rsid w:val="00AC67C1"/>
    <w:rsid w:val="00AD0C24"/>
    <w:rsid w:val="00AD2A29"/>
    <w:rsid w:val="00AD4C6E"/>
    <w:rsid w:val="00AD52E3"/>
    <w:rsid w:val="00AD5C0C"/>
    <w:rsid w:val="00AD6239"/>
    <w:rsid w:val="00AE053A"/>
    <w:rsid w:val="00AE05AE"/>
    <w:rsid w:val="00AE0DF4"/>
    <w:rsid w:val="00AE1D6C"/>
    <w:rsid w:val="00AE3238"/>
    <w:rsid w:val="00AE39AB"/>
    <w:rsid w:val="00AE5429"/>
    <w:rsid w:val="00AE694D"/>
    <w:rsid w:val="00AE6EB6"/>
    <w:rsid w:val="00AF04FF"/>
    <w:rsid w:val="00AF09EF"/>
    <w:rsid w:val="00AF0F83"/>
    <w:rsid w:val="00AF1313"/>
    <w:rsid w:val="00AF4864"/>
    <w:rsid w:val="00AF70CC"/>
    <w:rsid w:val="00AF7BF7"/>
    <w:rsid w:val="00B00254"/>
    <w:rsid w:val="00B0128F"/>
    <w:rsid w:val="00B039BE"/>
    <w:rsid w:val="00B06C20"/>
    <w:rsid w:val="00B075B6"/>
    <w:rsid w:val="00B0781F"/>
    <w:rsid w:val="00B106BA"/>
    <w:rsid w:val="00B1285C"/>
    <w:rsid w:val="00B15133"/>
    <w:rsid w:val="00B16FAC"/>
    <w:rsid w:val="00B173EF"/>
    <w:rsid w:val="00B23D68"/>
    <w:rsid w:val="00B24846"/>
    <w:rsid w:val="00B25263"/>
    <w:rsid w:val="00B25B1D"/>
    <w:rsid w:val="00B309AF"/>
    <w:rsid w:val="00B31F17"/>
    <w:rsid w:val="00B327C1"/>
    <w:rsid w:val="00B32A03"/>
    <w:rsid w:val="00B34F75"/>
    <w:rsid w:val="00B35B17"/>
    <w:rsid w:val="00B36B36"/>
    <w:rsid w:val="00B3726D"/>
    <w:rsid w:val="00B41491"/>
    <w:rsid w:val="00B42109"/>
    <w:rsid w:val="00B43324"/>
    <w:rsid w:val="00B445E2"/>
    <w:rsid w:val="00B44A83"/>
    <w:rsid w:val="00B44BCA"/>
    <w:rsid w:val="00B44F0A"/>
    <w:rsid w:val="00B47523"/>
    <w:rsid w:val="00B47D09"/>
    <w:rsid w:val="00B5015F"/>
    <w:rsid w:val="00B51071"/>
    <w:rsid w:val="00B55039"/>
    <w:rsid w:val="00B563BD"/>
    <w:rsid w:val="00B60462"/>
    <w:rsid w:val="00B619A2"/>
    <w:rsid w:val="00B61DB9"/>
    <w:rsid w:val="00B622D4"/>
    <w:rsid w:val="00B62ED2"/>
    <w:rsid w:val="00B63DD0"/>
    <w:rsid w:val="00B64F2C"/>
    <w:rsid w:val="00B64F6C"/>
    <w:rsid w:val="00B6523D"/>
    <w:rsid w:val="00B664A0"/>
    <w:rsid w:val="00B66F20"/>
    <w:rsid w:val="00B6745E"/>
    <w:rsid w:val="00B709B3"/>
    <w:rsid w:val="00B7120A"/>
    <w:rsid w:val="00B719DF"/>
    <w:rsid w:val="00B7203E"/>
    <w:rsid w:val="00B72B30"/>
    <w:rsid w:val="00B730A7"/>
    <w:rsid w:val="00B75452"/>
    <w:rsid w:val="00B75FEF"/>
    <w:rsid w:val="00B76924"/>
    <w:rsid w:val="00B77510"/>
    <w:rsid w:val="00B80638"/>
    <w:rsid w:val="00B816F6"/>
    <w:rsid w:val="00B81C9F"/>
    <w:rsid w:val="00B82351"/>
    <w:rsid w:val="00B82EA3"/>
    <w:rsid w:val="00B83F39"/>
    <w:rsid w:val="00B85301"/>
    <w:rsid w:val="00B8740B"/>
    <w:rsid w:val="00B90696"/>
    <w:rsid w:val="00B918BA"/>
    <w:rsid w:val="00B91B93"/>
    <w:rsid w:val="00B923C6"/>
    <w:rsid w:val="00B926BF"/>
    <w:rsid w:val="00B92E8C"/>
    <w:rsid w:val="00B9322B"/>
    <w:rsid w:val="00B935C7"/>
    <w:rsid w:val="00B94275"/>
    <w:rsid w:val="00B95305"/>
    <w:rsid w:val="00BA0E1A"/>
    <w:rsid w:val="00BA1A2C"/>
    <w:rsid w:val="00BA2B0E"/>
    <w:rsid w:val="00BA4068"/>
    <w:rsid w:val="00BA6751"/>
    <w:rsid w:val="00BA6DE5"/>
    <w:rsid w:val="00BA6E6B"/>
    <w:rsid w:val="00BA73D8"/>
    <w:rsid w:val="00BA7DA9"/>
    <w:rsid w:val="00BB0D3D"/>
    <w:rsid w:val="00BB1A12"/>
    <w:rsid w:val="00BB1DC0"/>
    <w:rsid w:val="00BB25E8"/>
    <w:rsid w:val="00BB3C2F"/>
    <w:rsid w:val="00BB77D5"/>
    <w:rsid w:val="00BC2DE1"/>
    <w:rsid w:val="00BC46C2"/>
    <w:rsid w:val="00BC4D7C"/>
    <w:rsid w:val="00BC5434"/>
    <w:rsid w:val="00BC555F"/>
    <w:rsid w:val="00BC5AE3"/>
    <w:rsid w:val="00BC73F8"/>
    <w:rsid w:val="00BC77C4"/>
    <w:rsid w:val="00BC78FC"/>
    <w:rsid w:val="00BD16EA"/>
    <w:rsid w:val="00BD2C6D"/>
    <w:rsid w:val="00BD3C2C"/>
    <w:rsid w:val="00BD3C46"/>
    <w:rsid w:val="00BD6257"/>
    <w:rsid w:val="00BE0725"/>
    <w:rsid w:val="00BE1178"/>
    <w:rsid w:val="00BE1CF2"/>
    <w:rsid w:val="00BE1F9B"/>
    <w:rsid w:val="00BE22C4"/>
    <w:rsid w:val="00BE409B"/>
    <w:rsid w:val="00BE43D3"/>
    <w:rsid w:val="00BE505C"/>
    <w:rsid w:val="00BE61F6"/>
    <w:rsid w:val="00BE6737"/>
    <w:rsid w:val="00BF0C45"/>
    <w:rsid w:val="00BF2CCD"/>
    <w:rsid w:val="00BF36E7"/>
    <w:rsid w:val="00BF406D"/>
    <w:rsid w:val="00BF5A6B"/>
    <w:rsid w:val="00C00AFE"/>
    <w:rsid w:val="00C010F6"/>
    <w:rsid w:val="00C01957"/>
    <w:rsid w:val="00C02046"/>
    <w:rsid w:val="00C02113"/>
    <w:rsid w:val="00C02D61"/>
    <w:rsid w:val="00C0306A"/>
    <w:rsid w:val="00C04CD3"/>
    <w:rsid w:val="00C05AF5"/>
    <w:rsid w:val="00C05FA0"/>
    <w:rsid w:val="00C05FD0"/>
    <w:rsid w:val="00C0668D"/>
    <w:rsid w:val="00C07082"/>
    <w:rsid w:val="00C1048C"/>
    <w:rsid w:val="00C1081A"/>
    <w:rsid w:val="00C1083B"/>
    <w:rsid w:val="00C116A8"/>
    <w:rsid w:val="00C1303E"/>
    <w:rsid w:val="00C13EB4"/>
    <w:rsid w:val="00C1599D"/>
    <w:rsid w:val="00C16DAC"/>
    <w:rsid w:val="00C17831"/>
    <w:rsid w:val="00C2064D"/>
    <w:rsid w:val="00C22945"/>
    <w:rsid w:val="00C2440E"/>
    <w:rsid w:val="00C24F75"/>
    <w:rsid w:val="00C2532C"/>
    <w:rsid w:val="00C26CF0"/>
    <w:rsid w:val="00C271C5"/>
    <w:rsid w:val="00C27F0D"/>
    <w:rsid w:val="00C27FCB"/>
    <w:rsid w:val="00C3082A"/>
    <w:rsid w:val="00C30C17"/>
    <w:rsid w:val="00C334FF"/>
    <w:rsid w:val="00C33F4C"/>
    <w:rsid w:val="00C3453C"/>
    <w:rsid w:val="00C35960"/>
    <w:rsid w:val="00C362A2"/>
    <w:rsid w:val="00C36BB8"/>
    <w:rsid w:val="00C3709C"/>
    <w:rsid w:val="00C40B52"/>
    <w:rsid w:val="00C41818"/>
    <w:rsid w:val="00C41A5A"/>
    <w:rsid w:val="00C4357D"/>
    <w:rsid w:val="00C45F64"/>
    <w:rsid w:val="00C509C3"/>
    <w:rsid w:val="00C51AAB"/>
    <w:rsid w:val="00C51D3A"/>
    <w:rsid w:val="00C52FCB"/>
    <w:rsid w:val="00C55984"/>
    <w:rsid w:val="00C55A41"/>
    <w:rsid w:val="00C55D88"/>
    <w:rsid w:val="00C56DA1"/>
    <w:rsid w:val="00C5785A"/>
    <w:rsid w:val="00C6162D"/>
    <w:rsid w:val="00C62420"/>
    <w:rsid w:val="00C63369"/>
    <w:rsid w:val="00C64246"/>
    <w:rsid w:val="00C65632"/>
    <w:rsid w:val="00C65897"/>
    <w:rsid w:val="00C65C55"/>
    <w:rsid w:val="00C66E1C"/>
    <w:rsid w:val="00C67205"/>
    <w:rsid w:val="00C67EDB"/>
    <w:rsid w:val="00C701D4"/>
    <w:rsid w:val="00C70271"/>
    <w:rsid w:val="00C721D2"/>
    <w:rsid w:val="00C73C81"/>
    <w:rsid w:val="00C773AA"/>
    <w:rsid w:val="00C8049F"/>
    <w:rsid w:val="00C80C58"/>
    <w:rsid w:val="00C80C5D"/>
    <w:rsid w:val="00C810D7"/>
    <w:rsid w:val="00C81683"/>
    <w:rsid w:val="00C821E2"/>
    <w:rsid w:val="00C85216"/>
    <w:rsid w:val="00C8547D"/>
    <w:rsid w:val="00C86C62"/>
    <w:rsid w:val="00C87FFE"/>
    <w:rsid w:val="00C91CB8"/>
    <w:rsid w:val="00C91F6C"/>
    <w:rsid w:val="00C932B5"/>
    <w:rsid w:val="00C93E2A"/>
    <w:rsid w:val="00C9432B"/>
    <w:rsid w:val="00C954F8"/>
    <w:rsid w:val="00C96FDE"/>
    <w:rsid w:val="00C977EF"/>
    <w:rsid w:val="00C97C31"/>
    <w:rsid w:val="00C97C4F"/>
    <w:rsid w:val="00CA15D3"/>
    <w:rsid w:val="00CA3CE9"/>
    <w:rsid w:val="00CA3DE0"/>
    <w:rsid w:val="00CA4AA2"/>
    <w:rsid w:val="00CA65E0"/>
    <w:rsid w:val="00CA66DD"/>
    <w:rsid w:val="00CA7665"/>
    <w:rsid w:val="00CB0E71"/>
    <w:rsid w:val="00CB222C"/>
    <w:rsid w:val="00CB3DA6"/>
    <w:rsid w:val="00CB4043"/>
    <w:rsid w:val="00CB5E4A"/>
    <w:rsid w:val="00CB5F6D"/>
    <w:rsid w:val="00CB78F2"/>
    <w:rsid w:val="00CC0505"/>
    <w:rsid w:val="00CC083C"/>
    <w:rsid w:val="00CC108F"/>
    <w:rsid w:val="00CC31B7"/>
    <w:rsid w:val="00CC5598"/>
    <w:rsid w:val="00CC5AA2"/>
    <w:rsid w:val="00CC6929"/>
    <w:rsid w:val="00CD095F"/>
    <w:rsid w:val="00CD2C07"/>
    <w:rsid w:val="00CD3C9A"/>
    <w:rsid w:val="00CD4619"/>
    <w:rsid w:val="00CD4CFB"/>
    <w:rsid w:val="00CD4F73"/>
    <w:rsid w:val="00CD559E"/>
    <w:rsid w:val="00CD562C"/>
    <w:rsid w:val="00CD7A92"/>
    <w:rsid w:val="00CE05EE"/>
    <w:rsid w:val="00CE1050"/>
    <w:rsid w:val="00CE197C"/>
    <w:rsid w:val="00CE4B04"/>
    <w:rsid w:val="00CE5946"/>
    <w:rsid w:val="00CE5AB9"/>
    <w:rsid w:val="00CE5B9F"/>
    <w:rsid w:val="00CF059C"/>
    <w:rsid w:val="00CF228C"/>
    <w:rsid w:val="00CF2F84"/>
    <w:rsid w:val="00CF34BB"/>
    <w:rsid w:val="00CF564F"/>
    <w:rsid w:val="00CF6B2A"/>
    <w:rsid w:val="00CF726F"/>
    <w:rsid w:val="00CF7F60"/>
    <w:rsid w:val="00D0045E"/>
    <w:rsid w:val="00D01D1A"/>
    <w:rsid w:val="00D02C7F"/>
    <w:rsid w:val="00D041B6"/>
    <w:rsid w:val="00D05598"/>
    <w:rsid w:val="00D056A7"/>
    <w:rsid w:val="00D058E3"/>
    <w:rsid w:val="00D1067A"/>
    <w:rsid w:val="00D11355"/>
    <w:rsid w:val="00D11870"/>
    <w:rsid w:val="00D11DCE"/>
    <w:rsid w:val="00D13053"/>
    <w:rsid w:val="00D13A84"/>
    <w:rsid w:val="00D20086"/>
    <w:rsid w:val="00D20299"/>
    <w:rsid w:val="00D21910"/>
    <w:rsid w:val="00D2248A"/>
    <w:rsid w:val="00D23B81"/>
    <w:rsid w:val="00D2499E"/>
    <w:rsid w:val="00D24CB2"/>
    <w:rsid w:val="00D26246"/>
    <w:rsid w:val="00D31755"/>
    <w:rsid w:val="00D3198D"/>
    <w:rsid w:val="00D33DFC"/>
    <w:rsid w:val="00D3526A"/>
    <w:rsid w:val="00D41798"/>
    <w:rsid w:val="00D426A2"/>
    <w:rsid w:val="00D443A4"/>
    <w:rsid w:val="00D44706"/>
    <w:rsid w:val="00D44EF3"/>
    <w:rsid w:val="00D45384"/>
    <w:rsid w:val="00D4674A"/>
    <w:rsid w:val="00D4702F"/>
    <w:rsid w:val="00D47D51"/>
    <w:rsid w:val="00D5006E"/>
    <w:rsid w:val="00D50F44"/>
    <w:rsid w:val="00D5227C"/>
    <w:rsid w:val="00D60FB5"/>
    <w:rsid w:val="00D61BB6"/>
    <w:rsid w:val="00D63484"/>
    <w:rsid w:val="00D65485"/>
    <w:rsid w:val="00D700AA"/>
    <w:rsid w:val="00D71310"/>
    <w:rsid w:val="00D73359"/>
    <w:rsid w:val="00D74494"/>
    <w:rsid w:val="00D770BD"/>
    <w:rsid w:val="00D771DF"/>
    <w:rsid w:val="00D775A3"/>
    <w:rsid w:val="00D81A55"/>
    <w:rsid w:val="00D827C0"/>
    <w:rsid w:val="00D82BDE"/>
    <w:rsid w:val="00D83074"/>
    <w:rsid w:val="00D85EFF"/>
    <w:rsid w:val="00D86108"/>
    <w:rsid w:val="00D86202"/>
    <w:rsid w:val="00D868A3"/>
    <w:rsid w:val="00D936ED"/>
    <w:rsid w:val="00D95B7A"/>
    <w:rsid w:val="00D97232"/>
    <w:rsid w:val="00DA1462"/>
    <w:rsid w:val="00DA264A"/>
    <w:rsid w:val="00DA2CA8"/>
    <w:rsid w:val="00DA2D43"/>
    <w:rsid w:val="00DA5FB1"/>
    <w:rsid w:val="00DB0391"/>
    <w:rsid w:val="00DB1279"/>
    <w:rsid w:val="00DB17AF"/>
    <w:rsid w:val="00DB2688"/>
    <w:rsid w:val="00DB3540"/>
    <w:rsid w:val="00DB437D"/>
    <w:rsid w:val="00DB543B"/>
    <w:rsid w:val="00DB5EC7"/>
    <w:rsid w:val="00DB7D43"/>
    <w:rsid w:val="00DC18A1"/>
    <w:rsid w:val="00DC2395"/>
    <w:rsid w:val="00DC559C"/>
    <w:rsid w:val="00DC5D28"/>
    <w:rsid w:val="00DC5FEA"/>
    <w:rsid w:val="00DC6775"/>
    <w:rsid w:val="00DC78DD"/>
    <w:rsid w:val="00DC7BAC"/>
    <w:rsid w:val="00DD2618"/>
    <w:rsid w:val="00DD3918"/>
    <w:rsid w:val="00DD449B"/>
    <w:rsid w:val="00DD47A3"/>
    <w:rsid w:val="00DD4DED"/>
    <w:rsid w:val="00DD51A1"/>
    <w:rsid w:val="00DD777A"/>
    <w:rsid w:val="00DE1215"/>
    <w:rsid w:val="00DE1AF9"/>
    <w:rsid w:val="00DE328A"/>
    <w:rsid w:val="00DE57C2"/>
    <w:rsid w:val="00DE5A5C"/>
    <w:rsid w:val="00DE5CD6"/>
    <w:rsid w:val="00DF02E9"/>
    <w:rsid w:val="00DF0CAB"/>
    <w:rsid w:val="00DF1C91"/>
    <w:rsid w:val="00DF249C"/>
    <w:rsid w:val="00DF26A8"/>
    <w:rsid w:val="00DF34C3"/>
    <w:rsid w:val="00DF3673"/>
    <w:rsid w:val="00DF3724"/>
    <w:rsid w:val="00DF4808"/>
    <w:rsid w:val="00DF4DCC"/>
    <w:rsid w:val="00DF63AF"/>
    <w:rsid w:val="00DF63F9"/>
    <w:rsid w:val="00DF6D72"/>
    <w:rsid w:val="00DF71CC"/>
    <w:rsid w:val="00DF75C6"/>
    <w:rsid w:val="00E02215"/>
    <w:rsid w:val="00E023E7"/>
    <w:rsid w:val="00E0248C"/>
    <w:rsid w:val="00E045B8"/>
    <w:rsid w:val="00E04A50"/>
    <w:rsid w:val="00E04CEF"/>
    <w:rsid w:val="00E04D0D"/>
    <w:rsid w:val="00E05190"/>
    <w:rsid w:val="00E058C8"/>
    <w:rsid w:val="00E05A4F"/>
    <w:rsid w:val="00E0654C"/>
    <w:rsid w:val="00E0673F"/>
    <w:rsid w:val="00E06C32"/>
    <w:rsid w:val="00E077AB"/>
    <w:rsid w:val="00E11773"/>
    <w:rsid w:val="00E13E09"/>
    <w:rsid w:val="00E14217"/>
    <w:rsid w:val="00E14235"/>
    <w:rsid w:val="00E16197"/>
    <w:rsid w:val="00E2064A"/>
    <w:rsid w:val="00E21094"/>
    <w:rsid w:val="00E22078"/>
    <w:rsid w:val="00E22825"/>
    <w:rsid w:val="00E257A9"/>
    <w:rsid w:val="00E25902"/>
    <w:rsid w:val="00E25E10"/>
    <w:rsid w:val="00E26BB6"/>
    <w:rsid w:val="00E26E21"/>
    <w:rsid w:val="00E27688"/>
    <w:rsid w:val="00E2773F"/>
    <w:rsid w:val="00E30BB1"/>
    <w:rsid w:val="00E30BED"/>
    <w:rsid w:val="00E34ADA"/>
    <w:rsid w:val="00E35559"/>
    <w:rsid w:val="00E36A47"/>
    <w:rsid w:val="00E37FD5"/>
    <w:rsid w:val="00E45542"/>
    <w:rsid w:val="00E4554C"/>
    <w:rsid w:val="00E45C6A"/>
    <w:rsid w:val="00E474F6"/>
    <w:rsid w:val="00E47AD3"/>
    <w:rsid w:val="00E47FD3"/>
    <w:rsid w:val="00E5051B"/>
    <w:rsid w:val="00E51B94"/>
    <w:rsid w:val="00E51E21"/>
    <w:rsid w:val="00E54E6D"/>
    <w:rsid w:val="00E55326"/>
    <w:rsid w:val="00E574B2"/>
    <w:rsid w:val="00E601CF"/>
    <w:rsid w:val="00E61159"/>
    <w:rsid w:val="00E61885"/>
    <w:rsid w:val="00E62DE9"/>
    <w:rsid w:val="00E632FC"/>
    <w:rsid w:val="00E63408"/>
    <w:rsid w:val="00E63DC5"/>
    <w:rsid w:val="00E63F24"/>
    <w:rsid w:val="00E643B8"/>
    <w:rsid w:val="00E67A96"/>
    <w:rsid w:val="00E71D6D"/>
    <w:rsid w:val="00E71F36"/>
    <w:rsid w:val="00E72534"/>
    <w:rsid w:val="00E731DB"/>
    <w:rsid w:val="00E73D25"/>
    <w:rsid w:val="00E74F65"/>
    <w:rsid w:val="00E76C0F"/>
    <w:rsid w:val="00E8116B"/>
    <w:rsid w:val="00E82AAE"/>
    <w:rsid w:val="00E84DD0"/>
    <w:rsid w:val="00E853D9"/>
    <w:rsid w:val="00E875DE"/>
    <w:rsid w:val="00E9116C"/>
    <w:rsid w:val="00E9156C"/>
    <w:rsid w:val="00E92AA3"/>
    <w:rsid w:val="00E954F5"/>
    <w:rsid w:val="00E959A1"/>
    <w:rsid w:val="00EA2EF8"/>
    <w:rsid w:val="00EA30E7"/>
    <w:rsid w:val="00EA3E94"/>
    <w:rsid w:val="00EA45AA"/>
    <w:rsid w:val="00EA551C"/>
    <w:rsid w:val="00EA5EAE"/>
    <w:rsid w:val="00EA73F2"/>
    <w:rsid w:val="00EA7F25"/>
    <w:rsid w:val="00EB0639"/>
    <w:rsid w:val="00EB0BD9"/>
    <w:rsid w:val="00EB1004"/>
    <w:rsid w:val="00EB155E"/>
    <w:rsid w:val="00EB161A"/>
    <w:rsid w:val="00EB19E7"/>
    <w:rsid w:val="00EB1ADF"/>
    <w:rsid w:val="00EB30DF"/>
    <w:rsid w:val="00EB3298"/>
    <w:rsid w:val="00EB3590"/>
    <w:rsid w:val="00EB55BB"/>
    <w:rsid w:val="00EB5867"/>
    <w:rsid w:val="00EB5D48"/>
    <w:rsid w:val="00EB6EE4"/>
    <w:rsid w:val="00EC1B67"/>
    <w:rsid w:val="00EC271C"/>
    <w:rsid w:val="00EC4CB1"/>
    <w:rsid w:val="00EC635C"/>
    <w:rsid w:val="00EC7957"/>
    <w:rsid w:val="00ED1597"/>
    <w:rsid w:val="00ED17E1"/>
    <w:rsid w:val="00ED3224"/>
    <w:rsid w:val="00ED6C26"/>
    <w:rsid w:val="00EE3D30"/>
    <w:rsid w:val="00EE499F"/>
    <w:rsid w:val="00EE4C32"/>
    <w:rsid w:val="00EE5B0C"/>
    <w:rsid w:val="00EE71A9"/>
    <w:rsid w:val="00EF149A"/>
    <w:rsid w:val="00EF4B02"/>
    <w:rsid w:val="00EF4BF7"/>
    <w:rsid w:val="00EF4D89"/>
    <w:rsid w:val="00EF79E4"/>
    <w:rsid w:val="00EF7B68"/>
    <w:rsid w:val="00F00315"/>
    <w:rsid w:val="00F00BB1"/>
    <w:rsid w:val="00F01370"/>
    <w:rsid w:val="00F023F3"/>
    <w:rsid w:val="00F03259"/>
    <w:rsid w:val="00F04369"/>
    <w:rsid w:val="00F04CDB"/>
    <w:rsid w:val="00F052DF"/>
    <w:rsid w:val="00F060F2"/>
    <w:rsid w:val="00F06EE8"/>
    <w:rsid w:val="00F074FD"/>
    <w:rsid w:val="00F102D0"/>
    <w:rsid w:val="00F10489"/>
    <w:rsid w:val="00F13DD0"/>
    <w:rsid w:val="00F142B3"/>
    <w:rsid w:val="00F20D88"/>
    <w:rsid w:val="00F22300"/>
    <w:rsid w:val="00F22C6A"/>
    <w:rsid w:val="00F2410A"/>
    <w:rsid w:val="00F24151"/>
    <w:rsid w:val="00F24267"/>
    <w:rsid w:val="00F24ECA"/>
    <w:rsid w:val="00F2536D"/>
    <w:rsid w:val="00F26878"/>
    <w:rsid w:val="00F30588"/>
    <w:rsid w:val="00F3096F"/>
    <w:rsid w:val="00F30978"/>
    <w:rsid w:val="00F32479"/>
    <w:rsid w:val="00F325A4"/>
    <w:rsid w:val="00F359F7"/>
    <w:rsid w:val="00F35DD9"/>
    <w:rsid w:val="00F374DA"/>
    <w:rsid w:val="00F37688"/>
    <w:rsid w:val="00F41A11"/>
    <w:rsid w:val="00F41E8A"/>
    <w:rsid w:val="00F42049"/>
    <w:rsid w:val="00F42953"/>
    <w:rsid w:val="00F43409"/>
    <w:rsid w:val="00F45849"/>
    <w:rsid w:val="00F4589F"/>
    <w:rsid w:val="00F46FCB"/>
    <w:rsid w:val="00F473E9"/>
    <w:rsid w:val="00F503D5"/>
    <w:rsid w:val="00F50EF7"/>
    <w:rsid w:val="00F55713"/>
    <w:rsid w:val="00F5677D"/>
    <w:rsid w:val="00F57BC3"/>
    <w:rsid w:val="00F616C4"/>
    <w:rsid w:val="00F6279A"/>
    <w:rsid w:val="00F7435C"/>
    <w:rsid w:val="00F74C49"/>
    <w:rsid w:val="00F74E1F"/>
    <w:rsid w:val="00F7678B"/>
    <w:rsid w:val="00F76EE5"/>
    <w:rsid w:val="00F803BA"/>
    <w:rsid w:val="00F82E55"/>
    <w:rsid w:val="00F8384E"/>
    <w:rsid w:val="00F8582B"/>
    <w:rsid w:val="00F86A71"/>
    <w:rsid w:val="00F90593"/>
    <w:rsid w:val="00F90987"/>
    <w:rsid w:val="00F91CB4"/>
    <w:rsid w:val="00F93B4D"/>
    <w:rsid w:val="00F94FB9"/>
    <w:rsid w:val="00FA081E"/>
    <w:rsid w:val="00FA094B"/>
    <w:rsid w:val="00FA143E"/>
    <w:rsid w:val="00FA3A72"/>
    <w:rsid w:val="00FA3AE8"/>
    <w:rsid w:val="00FA5259"/>
    <w:rsid w:val="00FA56E3"/>
    <w:rsid w:val="00FA6C70"/>
    <w:rsid w:val="00FA6F95"/>
    <w:rsid w:val="00FB1271"/>
    <w:rsid w:val="00FB201E"/>
    <w:rsid w:val="00FB2263"/>
    <w:rsid w:val="00FB2282"/>
    <w:rsid w:val="00FB2BC5"/>
    <w:rsid w:val="00FB2C24"/>
    <w:rsid w:val="00FB52E0"/>
    <w:rsid w:val="00FB5DA0"/>
    <w:rsid w:val="00FB7014"/>
    <w:rsid w:val="00FB7747"/>
    <w:rsid w:val="00FC0A18"/>
    <w:rsid w:val="00FC13CD"/>
    <w:rsid w:val="00FC200B"/>
    <w:rsid w:val="00FC3551"/>
    <w:rsid w:val="00FC4598"/>
    <w:rsid w:val="00FC4CA6"/>
    <w:rsid w:val="00FC51F9"/>
    <w:rsid w:val="00FC68A0"/>
    <w:rsid w:val="00FC75DE"/>
    <w:rsid w:val="00FD074C"/>
    <w:rsid w:val="00FD3C2A"/>
    <w:rsid w:val="00FD773E"/>
    <w:rsid w:val="00FE1280"/>
    <w:rsid w:val="00FE1964"/>
    <w:rsid w:val="00FE20CA"/>
    <w:rsid w:val="00FE2354"/>
    <w:rsid w:val="00FE437A"/>
    <w:rsid w:val="00FE48E4"/>
    <w:rsid w:val="00FE580E"/>
    <w:rsid w:val="00FE5F51"/>
    <w:rsid w:val="00FE6034"/>
    <w:rsid w:val="00FE63CB"/>
    <w:rsid w:val="00FE6BE9"/>
    <w:rsid w:val="00FE6C07"/>
    <w:rsid w:val="00FE6F61"/>
    <w:rsid w:val="00FE785E"/>
    <w:rsid w:val="00FE78D1"/>
    <w:rsid w:val="00FE7A57"/>
    <w:rsid w:val="00FF0083"/>
    <w:rsid w:val="00FF091B"/>
    <w:rsid w:val="00FF3C10"/>
    <w:rsid w:val="00FF4448"/>
    <w:rsid w:val="00FF539C"/>
    <w:rsid w:val="00FF5F3E"/>
    <w:rsid w:val="00FF635E"/>
    <w:rsid w:val="00FF68DD"/>
    <w:rsid w:val="00FF7559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CCE"/>
    <w:pPr>
      <w:ind w:left="720"/>
      <w:contextualSpacing/>
    </w:pPr>
  </w:style>
  <w:style w:type="character" w:styleId="a5">
    <w:name w:val="Strong"/>
    <w:uiPriority w:val="22"/>
    <w:qFormat/>
    <w:rsid w:val="00682F21"/>
    <w:rPr>
      <w:b/>
      <w:bCs/>
    </w:rPr>
  </w:style>
  <w:style w:type="paragraph" w:customStyle="1" w:styleId="normal">
    <w:name w:val="normal"/>
    <w:rsid w:val="00410C8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Normal (Web)"/>
    <w:basedOn w:val="a"/>
    <w:uiPriority w:val="99"/>
    <w:unhideWhenUsed/>
    <w:rsid w:val="00C5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21694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AE05AE"/>
  </w:style>
  <w:style w:type="paragraph" w:customStyle="1" w:styleId="a8">
    <w:name w:val="Содержимое таблицы"/>
    <w:basedOn w:val="a"/>
    <w:rsid w:val="006E228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DE5A-D0D6-447C-903F-536E2DC2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hp2</cp:lastModifiedBy>
  <cp:revision>362</cp:revision>
  <cp:lastPrinted>2017-06-20T11:23:00Z</cp:lastPrinted>
  <dcterms:created xsi:type="dcterms:W3CDTF">2017-05-23T12:43:00Z</dcterms:created>
  <dcterms:modified xsi:type="dcterms:W3CDTF">2017-06-28T12:57:00Z</dcterms:modified>
</cp:coreProperties>
</file>